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6C5F" w14:textId="7777777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626A7245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EA147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DDCF6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29DBC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A235E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9BA078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7F4D4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287608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44E50E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3FCE3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D97025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039EC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ADD96" w14:textId="7777777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ПРОЕКТНАЯ РАБОТА</w:t>
      </w:r>
    </w:p>
    <w:p w14:paraId="5A03AEF0" w14:textId="706FF30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CB5ED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53130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="003B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5EDC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ИСТОВ ВО ВРЕМЯ ПОСЕЩЕНИЯ ТЕА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A5B194F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E6C9A8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329B0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AF34849" w14:textId="77777777" w:rsidR="00164E61" w:rsidRPr="005D67E9" w:rsidRDefault="004F1C83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5D67E9">
        <w:rPr>
          <w:rFonts w:ascii="Times New Roman" w:eastAsia="Times New Roman" w:hAnsi="Times New Roman" w:cs="Times New Roman"/>
          <w:sz w:val="28"/>
          <w:szCs w:val="28"/>
        </w:rPr>
        <w:t xml:space="preserve">Автор работы: </w:t>
      </w:r>
    </w:p>
    <w:p w14:paraId="62290264" w14:textId="77777777" w:rsidR="00632271" w:rsidRDefault="00632271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5D67E9">
        <w:rPr>
          <w:rFonts w:ascii="Times New Roman" w:eastAsia="Times New Roman" w:hAnsi="Times New Roman" w:cs="Times New Roman"/>
          <w:sz w:val="28"/>
          <w:szCs w:val="28"/>
        </w:rPr>
        <w:t>Верховых Диа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A4DA97E" w14:textId="77777777" w:rsidR="00CE4BF6" w:rsidRPr="00DB11E6" w:rsidRDefault="00632271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E4BF6" w:rsidRPr="005D67E9">
        <w:rPr>
          <w:rFonts w:ascii="Times New Roman" w:eastAsia="Times New Roman" w:hAnsi="Times New Roman" w:cs="Times New Roman"/>
          <w:sz w:val="28"/>
          <w:szCs w:val="28"/>
        </w:rPr>
        <w:t xml:space="preserve">ченица 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4BF6" w:rsidRPr="005D67E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BF6" w:rsidRPr="005D67E9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14:paraId="706C2794" w14:textId="77777777" w:rsidR="00164E61" w:rsidRPr="005D67E9" w:rsidRDefault="00164E61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</w:p>
    <w:p w14:paraId="00374CAF" w14:textId="77777777" w:rsidR="00164E61" w:rsidRPr="00DB11E6" w:rsidRDefault="004F1C83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5D67E9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6485890C" w14:textId="77777777" w:rsidR="00164E61" w:rsidRPr="005D67E9" w:rsidRDefault="004F1C83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5D67E9">
        <w:rPr>
          <w:rFonts w:ascii="Times New Roman" w:eastAsia="Times New Roman" w:hAnsi="Times New Roman" w:cs="Times New Roman"/>
          <w:sz w:val="28"/>
          <w:szCs w:val="28"/>
        </w:rPr>
        <w:t>Уманец Ольга Алексеевна,</w:t>
      </w:r>
    </w:p>
    <w:p w14:paraId="71E78965" w14:textId="77777777" w:rsidR="00164E61" w:rsidRPr="00DB11E6" w:rsidRDefault="00CB5EDC" w:rsidP="003B4EE8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005D67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1C83" w:rsidRPr="005D67E9">
        <w:rPr>
          <w:rFonts w:ascii="Times New Roman" w:eastAsia="Times New Roman" w:hAnsi="Times New Roman" w:cs="Times New Roman"/>
          <w:sz w:val="28"/>
          <w:szCs w:val="28"/>
        </w:rPr>
        <w:t>читель биологии и химии</w:t>
      </w:r>
    </w:p>
    <w:p w14:paraId="5A8ECF77" w14:textId="77777777" w:rsidR="00164E61" w:rsidRPr="0071175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3B9F819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FB831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9F2DC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6D192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D027F58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C1A61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ECB2AF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CD4D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3C1C4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D37ED" w14:textId="77777777" w:rsidR="00164E61" w:rsidRDefault="00164E61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8729A8" w14:textId="77777777" w:rsidR="00164E61" w:rsidRDefault="004F1C83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Таганрог</w:t>
      </w:r>
    </w:p>
    <w:p w14:paraId="0655F278" w14:textId="19DC6899" w:rsidR="00164E61" w:rsidRDefault="004F1C83" w:rsidP="00DB11E6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CB5E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B4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14:paraId="2A43904E" w14:textId="77777777" w:rsidR="00164E61" w:rsidRPr="003B4EE8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4E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одержание </w:t>
      </w:r>
    </w:p>
    <w:p w14:paraId="7D03C857" w14:textId="77777777" w:rsidR="00164E61" w:rsidRPr="00E010F4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</w:t>
      </w:r>
      <w:proofErr w:type="gramStart"/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…</w:t>
      </w:r>
      <w:proofErr w:type="gramEnd"/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3</w:t>
      </w:r>
    </w:p>
    <w:p w14:paraId="1529A0CD" w14:textId="77777777" w:rsidR="00164E61" w:rsidRPr="00E010F4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</w:t>
      </w:r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Start"/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>…...</w:t>
      </w:r>
      <w:r w:rsidR="00A84A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595D3D" w:rsidRPr="00595D3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90AA13A" w14:textId="77777777" w:rsidR="00164E61" w:rsidRPr="00E010F4" w:rsidRDefault="00E010F4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sz w:val="24"/>
          <w:szCs w:val="24"/>
        </w:rPr>
        <w:t>Составление анкеты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0662E2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A84A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84A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D3D" w:rsidRPr="00595D3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7D81639" w14:textId="77777777" w:rsidR="00E010F4" w:rsidRPr="00E010F4" w:rsidRDefault="00E010F4" w:rsidP="00E010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color w:val="111111"/>
          <w:sz w:val="24"/>
          <w:szCs w:val="24"/>
        </w:rPr>
        <w:t>Результаты анкетирования</w:t>
      </w:r>
      <w:r w:rsidR="000662E2">
        <w:rPr>
          <w:rFonts w:ascii="Times New Roman" w:eastAsia="Times New Roman" w:hAnsi="Times New Roman" w:cs="Times New Roman"/>
          <w:color w:val="111111"/>
          <w:sz w:val="24"/>
          <w:szCs w:val="24"/>
        </w:rPr>
        <w:t>……………………………………………………</w:t>
      </w:r>
      <w:proofErr w:type="gramStart"/>
      <w:r w:rsidR="000662E2">
        <w:rPr>
          <w:rFonts w:ascii="Times New Roman" w:eastAsia="Times New Roman" w:hAnsi="Times New Roman" w:cs="Times New Roman"/>
          <w:color w:val="111111"/>
          <w:sz w:val="24"/>
          <w:szCs w:val="24"/>
        </w:rPr>
        <w:t>……</w:t>
      </w:r>
      <w:r w:rsidR="00A84A6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="00595D3D">
        <w:rPr>
          <w:rFonts w:ascii="Times New Roman" w:eastAsia="Times New Roman" w:hAnsi="Times New Roman" w:cs="Times New Roman"/>
          <w:color w:val="111111"/>
          <w:sz w:val="24"/>
          <w:szCs w:val="24"/>
        </w:rPr>
        <w:t>4</w:t>
      </w:r>
    </w:p>
    <w:p w14:paraId="27D94EC4" w14:textId="77777777" w:rsidR="00E010F4" w:rsidRPr="00E010F4" w:rsidRDefault="00E010F4" w:rsidP="00E010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я по улучшению восприятия «творческого продукта </w:t>
      </w:r>
      <w:proofErr w:type="gramStart"/>
      <w:r w:rsidRPr="00E010F4">
        <w:rPr>
          <w:rFonts w:ascii="Times New Roman" w:eastAsia="Times New Roman" w:hAnsi="Times New Roman" w:cs="Times New Roman"/>
          <w:bCs/>
          <w:sz w:val="24"/>
          <w:szCs w:val="24"/>
        </w:rPr>
        <w:t>театра»</w:t>
      </w:r>
      <w:r w:rsidR="000662E2">
        <w:rPr>
          <w:rFonts w:ascii="Times New Roman" w:eastAsia="Times New Roman" w:hAnsi="Times New Roman" w:cs="Times New Roman"/>
          <w:bCs/>
          <w:sz w:val="24"/>
          <w:szCs w:val="24"/>
        </w:rPr>
        <w:t>…….</w:t>
      </w:r>
      <w:proofErr w:type="gramEnd"/>
      <w:r w:rsidR="00A84A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95D3D" w:rsidRPr="00595D3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56AF88AC" w14:textId="77777777" w:rsidR="00164E61" w:rsidRPr="00E010F4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</w:t>
      </w:r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</w:t>
      </w:r>
      <w:r w:rsidR="00A84A6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595D3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71B15AA" w14:textId="7777777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0F4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</w:t>
      </w:r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  <w:proofErr w:type="gramStart"/>
      <w:r w:rsidR="000662E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A84A66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</w:p>
    <w:p w14:paraId="551AD2CE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0115FD96" w14:textId="77777777" w:rsidR="00164E61" w:rsidRDefault="00164E6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AE0150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53F25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42EA7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7EB010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4FECC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1FBFAA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89CD2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509BE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03959D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F8ED6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6789AD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974D5" w14:textId="77777777" w:rsidR="00164E61" w:rsidRPr="00E010F4" w:rsidRDefault="00164E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3F80E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4C700169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7FF2E831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24C291D8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5761D0A0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5E8D7D10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7503C113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2C12F62E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6E7B1B59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03D520F8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225E727B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1C5AAEDB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5DF2B6B0" w14:textId="77777777" w:rsidR="00164E61" w:rsidRDefault="00164E61">
      <w:pPr>
        <w:rPr>
          <w:rFonts w:ascii="Times New Roman" w:eastAsia="Times New Roman" w:hAnsi="Times New Roman" w:cs="Times New Roman"/>
        </w:rPr>
      </w:pPr>
    </w:p>
    <w:p w14:paraId="43576171" w14:textId="77777777" w:rsidR="00164E61" w:rsidRPr="003B4EE8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A420E49" w14:textId="77777777" w:rsidR="00164E61" w:rsidRDefault="004F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</w:p>
    <w:p w14:paraId="232ABF04" w14:textId="55EE286F" w:rsidR="00164E61" w:rsidRPr="00933D6B" w:rsidRDefault="00EF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учном мире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7E9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ка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т единого мнения о том, что же такое эмоции. 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Одни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учёные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>полагают</w:t>
      </w:r>
      <w:r w:rsidR="00A84A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 что эмоции – это реакция организма на внешни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 и внутренни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 раздражител</w:t>
      </w:r>
      <w:r w:rsidR="00F62152" w:rsidRPr="00F621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некоторые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 xml:space="preserve">именуют 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чувственными переживаниями.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 xml:space="preserve">В одном случае 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эмоции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>взаимо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связаны с потребностью человека,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 xml:space="preserve">а в другом, те 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же эмоции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>идентифицируют</w:t>
      </w:r>
      <w:r w:rsidR="004F1C83" w:rsidRPr="00F62152">
        <w:rPr>
          <w:rFonts w:ascii="Times New Roman" w:eastAsia="Times New Roman" w:hAnsi="Times New Roman" w:cs="Times New Roman"/>
          <w:sz w:val="24"/>
          <w:szCs w:val="24"/>
        </w:rPr>
        <w:t xml:space="preserve"> с инстинктами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5EDC" w:rsidRPr="00F62152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восполнить потребность в</w:t>
      </w:r>
      <w:r w:rsidR="00CB5EDC" w:rsidRPr="00F62152">
        <w:rPr>
          <w:rFonts w:ascii="Times New Roman" w:eastAsia="Times New Roman" w:hAnsi="Times New Roman" w:cs="Times New Roman"/>
          <w:sz w:val="24"/>
          <w:szCs w:val="24"/>
        </w:rPr>
        <w:t xml:space="preserve"> определённы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B5EDC" w:rsidRPr="00F62152">
        <w:rPr>
          <w:rFonts w:ascii="Times New Roman" w:eastAsia="Times New Roman" w:hAnsi="Times New Roman" w:cs="Times New Roman"/>
          <w:sz w:val="24"/>
          <w:szCs w:val="24"/>
        </w:rPr>
        <w:t xml:space="preserve"> эмоци</w:t>
      </w:r>
      <w:r w:rsidR="00F62152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F006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5EDC" w:rsidRPr="00F62152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71757E" w:rsidRPr="00F62152">
        <w:rPr>
          <w:rFonts w:ascii="Times New Roman" w:eastAsia="Times New Roman" w:hAnsi="Times New Roman" w:cs="Times New Roman"/>
          <w:sz w:val="24"/>
          <w:szCs w:val="24"/>
        </w:rPr>
        <w:t>посещает новые места, занимается любимым делом</w:t>
      </w:r>
      <w:r w:rsidR="00F0063A">
        <w:rPr>
          <w:rFonts w:ascii="Times New Roman" w:eastAsia="Times New Roman" w:hAnsi="Times New Roman" w:cs="Times New Roman"/>
          <w:sz w:val="24"/>
          <w:szCs w:val="24"/>
        </w:rPr>
        <w:t>, например: прослушивание музыки и игра на музыкальных инструментах, отправляется в путешествие, организует совместный отдых в компании близких людей, спортивные занятия и т.д. К этой категории относится и посещени</w:t>
      </w:r>
      <w:r w:rsidR="0071175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063A">
        <w:rPr>
          <w:rFonts w:ascii="Times New Roman" w:eastAsia="Times New Roman" w:hAnsi="Times New Roman" w:cs="Times New Roman"/>
          <w:sz w:val="24"/>
          <w:szCs w:val="24"/>
        </w:rPr>
        <w:t xml:space="preserve"> театра, которое систематически устраиваются для наших лицеистов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2CE" w:rsidRPr="00F0063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B5EDC" w:rsidRPr="00F0063A">
        <w:rPr>
          <w:rFonts w:ascii="Times New Roman" w:eastAsia="Times New Roman" w:hAnsi="Times New Roman" w:cs="Times New Roman"/>
          <w:sz w:val="24"/>
          <w:szCs w:val="24"/>
        </w:rPr>
        <w:t xml:space="preserve"> всех ли, посетивших театр</w:t>
      </w:r>
      <w:r w:rsidR="00F006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5EDC" w:rsidRPr="00F0063A">
        <w:rPr>
          <w:rFonts w:ascii="Times New Roman" w:eastAsia="Times New Roman" w:hAnsi="Times New Roman" w:cs="Times New Roman"/>
          <w:sz w:val="24"/>
          <w:szCs w:val="24"/>
        </w:rPr>
        <w:t xml:space="preserve"> была потребност</w:t>
      </w:r>
      <w:r w:rsidR="007402CE" w:rsidRPr="00F0063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0063A">
        <w:rPr>
          <w:rFonts w:ascii="Times New Roman" w:eastAsia="Times New Roman" w:hAnsi="Times New Roman" w:cs="Times New Roman"/>
          <w:sz w:val="24"/>
          <w:szCs w:val="24"/>
        </w:rPr>
        <w:t xml:space="preserve"> в таком время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63A">
        <w:rPr>
          <w:rFonts w:ascii="Times New Roman" w:eastAsia="Times New Roman" w:hAnsi="Times New Roman" w:cs="Times New Roman"/>
          <w:sz w:val="24"/>
          <w:szCs w:val="24"/>
        </w:rPr>
        <w:t>провождении</w:t>
      </w:r>
      <w:r w:rsidR="00CB5EDC" w:rsidRPr="00F0063A">
        <w:rPr>
          <w:rFonts w:ascii="Times New Roman" w:eastAsia="Times New Roman" w:hAnsi="Times New Roman" w:cs="Times New Roman"/>
          <w:sz w:val="24"/>
          <w:szCs w:val="24"/>
        </w:rPr>
        <w:t>?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621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CB5EDC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="00CB5EDC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то поехал за компанию, кого-то убедили родители, а кто-то из-за любви к высо</w:t>
      </w:r>
      <w:r w:rsidR="00933D6B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CB5EDC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933D6B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B5EDC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искусству... Следовательно, одно и тоже событие у разных людей может вызывать различные эмоции. Какие же эмоции были у наших лицеистов при посещении премьеры «Одноактные балеты»</w:t>
      </w:r>
      <w:r w:rsidR="0030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остовском музыкальном театре г. </w:t>
      </w:r>
      <w:proofErr w:type="spellStart"/>
      <w:r w:rsidR="0030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тов</w:t>
      </w:r>
      <w:proofErr w:type="spellEnd"/>
      <w:r w:rsidR="00305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а-Дону</w:t>
      </w:r>
      <w:r w:rsidR="00CB5EDC" w:rsidRPr="0093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? Насколько они оправдали ожидания? </w:t>
      </w:r>
    </w:p>
    <w:p w14:paraId="39EED4A5" w14:textId="77777777" w:rsidR="00164E61" w:rsidRDefault="004F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B5EDC">
        <w:rPr>
          <w:rFonts w:ascii="Times New Roman" w:eastAsia="Times New Roman" w:hAnsi="Times New Roman" w:cs="Times New Roman"/>
          <w:sz w:val="24"/>
          <w:szCs w:val="24"/>
        </w:rPr>
        <w:t>провести анкетирование, чтобы узнать какие эмоции испытывали лицеисты</w:t>
      </w:r>
      <w:r w:rsidR="00CB5EDC">
        <w:rPr>
          <w:rFonts w:ascii="Times New Roman" w:eastAsia="Times New Roman" w:hAnsi="Times New Roman" w:cs="Times New Roman"/>
          <w:sz w:val="24"/>
          <w:szCs w:val="24"/>
        </w:rPr>
        <w:t xml:space="preserve"> от посещения театра</w:t>
      </w:r>
      <w:r w:rsidRPr="00CB5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608FC4" w14:textId="77777777" w:rsidR="00164E61" w:rsidRDefault="004F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0578132B" w14:textId="77777777" w:rsidR="00164E61" w:rsidRDefault="004F1C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научную литературу, чтобы </w:t>
      </w:r>
      <w:r w:rsidRPr="00CB5ED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ть о</w:t>
      </w:r>
      <w:r w:rsidR="00973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связи</w:t>
      </w:r>
      <w:r w:rsidRPr="00CB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й</w:t>
      </w:r>
      <w:r w:rsidR="00973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ещением театра</w:t>
      </w:r>
      <w:r w:rsidRPr="00CB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841E9A" w14:textId="77777777" w:rsidR="00164E61" w:rsidRDefault="00EE4B27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ь текст анкеты «</w:t>
      </w:r>
      <w:r w:rsidR="000A0521">
        <w:rPr>
          <w:rFonts w:ascii="Times New Roman" w:eastAsia="Times New Roman" w:hAnsi="Times New Roman" w:cs="Times New Roman"/>
          <w:sz w:val="24"/>
          <w:szCs w:val="24"/>
        </w:rPr>
        <w:t>Твои эмоции от посещения театр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0521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4F1C83" w:rsidRPr="000A0521">
        <w:rPr>
          <w:rFonts w:ascii="Times New Roman" w:eastAsia="Times New Roman" w:hAnsi="Times New Roman" w:cs="Times New Roman"/>
          <w:sz w:val="24"/>
          <w:szCs w:val="24"/>
        </w:rPr>
        <w:t xml:space="preserve">ровести анкетирование среди </w:t>
      </w:r>
      <w:r w:rsidR="000A0521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4F1C83" w:rsidRPr="000A0521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0A0521">
        <w:rPr>
          <w:rFonts w:ascii="Times New Roman" w:eastAsia="Times New Roman" w:hAnsi="Times New Roman" w:cs="Times New Roman"/>
          <w:sz w:val="24"/>
          <w:szCs w:val="24"/>
        </w:rPr>
        <w:t xml:space="preserve"> лицея </w:t>
      </w:r>
      <w:r w:rsidR="00B708E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0521">
        <w:rPr>
          <w:rFonts w:ascii="Times New Roman" w:eastAsia="Times New Roman" w:hAnsi="Times New Roman" w:cs="Times New Roman"/>
          <w:sz w:val="24"/>
          <w:szCs w:val="24"/>
        </w:rPr>
        <w:t xml:space="preserve"> интерната</w:t>
      </w:r>
      <w:r w:rsidR="00B70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6ECCF" w14:textId="77777777" w:rsidR="00164E61" w:rsidRDefault="004F1C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52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A0521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</w:t>
      </w:r>
      <w:r w:rsidR="000A0521">
        <w:rPr>
          <w:rFonts w:ascii="Times New Roman" w:eastAsia="Times New Roman" w:hAnsi="Times New Roman" w:cs="Times New Roman"/>
          <w:sz w:val="24"/>
          <w:szCs w:val="24"/>
        </w:rPr>
        <w:t>данные анкетирования «Твои эмоции от посещения театра».</w:t>
      </w:r>
    </w:p>
    <w:p w14:paraId="5E07AC7F" w14:textId="77777777" w:rsidR="000A0521" w:rsidRDefault="000A052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формить продукт «Результаты анкетирования «Твои эмоции от посещения театра».</w:t>
      </w:r>
    </w:p>
    <w:p w14:paraId="6771622B" w14:textId="77777777" w:rsidR="00164E61" w:rsidRDefault="004F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- </w:t>
      </w:r>
      <w:r w:rsidRPr="00CB5EDC">
        <w:rPr>
          <w:rFonts w:ascii="Times New Roman" w:eastAsia="Times New Roman" w:hAnsi="Times New Roman" w:cs="Times New Roman"/>
          <w:sz w:val="24"/>
          <w:szCs w:val="24"/>
        </w:rPr>
        <w:t>эмоци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– </w:t>
      </w:r>
      <w:r w:rsidRPr="00CB5EDC">
        <w:rPr>
          <w:rFonts w:ascii="Times New Roman" w:eastAsia="Times New Roman" w:hAnsi="Times New Roman" w:cs="Times New Roman"/>
          <w:sz w:val="24"/>
          <w:szCs w:val="24"/>
        </w:rPr>
        <w:t>проявление эмоций</w:t>
      </w:r>
      <w:r w:rsidR="007C7301">
        <w:rPr>
          <w:rFonts w:ascii="Times New Roman" w:eastAsia="Times New Roman" w:hAnsi="Times New Roman" w:cs="Times New Roman"/>
          <w:sz w:val="24"/>
          <w:szCs w:val="24"/>
        </w:rPr>
        <w:t xml:space="preserve"> при посещении спектакля «Одноактные балеты» </w:t>
      </w:r>
      <w:r w:rsidR="00A84A6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C7301">
        <w:rPr>
          <w:rFonts w:ascii="Times New Roman" w:eastAsia="Times New Roman" w:hAnsi="Times New Roman" w:cs="Times New Roman"/>
          <w:sz w:val="24"/>
          <w:szCs w:val="24"/>
        </w:rPr>
        <w:t xml:space="preserve">узыкального театра г. </w:t>
      </w:r>
      <w:proofErr w:type="spellStart"/>
      <w:r w:rsidR="007C7301">
        <w:rPr>
          <w:rFonts w:ascii="Times New Roman" w:eastAsia="Times New Roman" w:hAnsi="Times New Roman" w:cs="Times New Roman"/>
          <w:sz w:val="24"/>
          <w:szCs w:val="24"/>
        </w:rPr>
        <w:t>Ростов</w:t>
      </w:r>
      <w:proofErr w:type="spellEnd"/>
      <w:r w:rsidR="007C7301">
        <w:rPr>
          <w:rFonts w:ascii="Times New Roman" w:eastAsia="Times New Roman" w:hAnsi="Times New Roman" w:cs="Times New Roman"/>
          <w:sz w:val="24"/>
          <w:szCs w:val="24"/>
        </w:rPr>
        <w:t>-на- Д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D00A41" w14:textId="77777777" w:rsidR="00164E61" w:rsidRDefault="004F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ых задач мы использовали следующ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тоды проек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26120A" w14:textId="77777777" w:rsidR="00164E61" w:rsidRDefault="004F1C8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научной литературы, чтобы собрать данные </w:t>
      </w:r>
      <w:r w:rsidRPr="00CB5E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C730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B5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ях</w:t>
      </w:r>
      <w:r w:rsidR="007C7301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испытывает человек в теа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8EECD6" w14:textId="77777777" w:rsidR="00164E61" w:rsidRDefault="007C730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ирование </w:t>
      </w:r>
      <w:r w:rsidR="00305E84">
        <w:rPr>
          <w:rFonts w:ascii="Times New Roman" w:eastAsia="Times New Roman" w:hAnsi="Times New Roman" w:cs="Times New Roman"/>
          <w:sz w:val="24"/>
          <w:szCs w:val="24"/>
        </w:rPr>
        <w:t>посетивших театр «Твои эмоции от посещения театра».</w:t>
      </w:r>
    </w:p>
    <w:p w14:paraId="5020BA76" w14:textId="77777777" w:rsidR="00164E61" w:rsidRDefault="007C730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ий метод.</w:t>
      </w:r>
    </w:p>
    <w:p w14:paraId="129E3037" w14:textId="77777777" w:rsidR="00EE4B27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B27">
        <w:rPr>
          <w:rFonts w:ascii="Times New Roman" w:eastAsia="Times New Roman" w:hAnsi="Times New Roman" w:cs="Times New Roman"/>
          <w:b/>
          <w:sz w:val="24"/>
          <w:szCs w:val="24"/>
        </w:rPr>
        <w:t>Материалы проектирования</w:t>
      </w:r>
    </w:p>
    <w:p w14:paraId="59AC5E4F" w14:textId="77777777" w:rsidR="00305E84" w:rsidRDefault="00711751" w:rsidP="007117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ществует несколько видов классификаций эмоций</w:t>
      </w:r>
      <w:r w:rsidR="004868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см. таблицу №1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B7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1]</w:t>
      </w:r>
    </w:p>
    <w:p w14:paraId="44AADC9C" w14:textId="77777777" w:rsidR="0048681A" w:rsidRDefault="0048681A" w:rsidP="003B4E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аблица №1 «Виды классификаций эмоций»</w:t>
      </w:r>
    </w:p>
    <w:tbl>
      <w:tblPr>
        <w:tblStyle w:val="af"/>
        <w:tblW w:w="9721" w:type="dxa"/>
        <w:tblLook w:val="04A0" w:firstRow="1" w:lastRow="0" w:firstColumn="1" w:lastColumn="0" w:noHBand="0" w:noVBand="1"/>
      </w:tblPr>
      <w:tblGrid>
        <w:gridCol w:w="1705"/>
        <w:gridCol w:w="8016"/>
      </w:tblGrid>
      <w:tr w:rsidR="00711751" w:rsidRPr="00711751" w14:paraId="29391630" w14:textId="77777777" w:rsidTr="00711751">
        <w:trPr>
          <w:trHeight w:val="413"/>
        </w:trPr>
        <w:tc>
          <w:tcPr>
            <w:tcW w:w="1526" w:type="dxa"/>
            <w:vMerge w:val="restart"/>
          </w:tcPr>
          <w:p w14:paraId="69DE1354" w14:textId="77777777" w:rsidR="00711751" w:rsidRPr="007B7485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625F" w14:textId="77777777" w:rsidR="00711751" w:rsidRPr="007B7485" w:rsidRDefault="00711751" w:rsidP="00E91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029CB7" w14:textId="77777777" w:rsidR="00711751" w:rsidRPr="00711751" w:rsidRDefault="00711751" w:rsidP="00E91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1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знаку</w:t>
            </w:r>
          </w:p>
        </w:tc>
        <w:tc>
          <w:tcPr>
            <w:tcW w:w="8195" w:type="dxa"/>
          </w:tcPr>
          <w:p w14:paraId="0B432041" w14:textId="77777777" w:rsidR="00711751" w:rsidRPr="00711751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1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ые</w:t>
            </w:r>
            <w:r w:rsidRPr="007117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1751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, удовольствие, восторг и др.)</w:t>
            </w:r>
          </w:p>
        </w:tc>
      </w:tr>
      <w:tr w:rsidR="00711751" w:rsidRPr="00711751" w14:paraId="43DED6D6" w14:textId="77777777" w:rsidTr="00711751">
        <w:trPr>
          <w:trHeight w:val="413"/>
        </w:trPr>
        <w:tc>
          <w:tcPr>
            <w:tcW w:w="1526" w:type="dxa"/>
            <w:vMerge/>
          </w:tcPr>
          <w:p w14:paraId="0E14E83D" w14:textId="77777777" w:rsidR="00711751" w:rsidRPr="00711751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14:paraId="531E137F" w14:textId="77777777" w:rsidR="00711751" w:rsidRPr="00711751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ицательные</w:t>
            </w:r>
            <w:r w:rsidRPr="00711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чаль, огорчение, гнев и др.)</w:t>
            </w:r>
          </w:p>
        </w:tc>
      </w:tr>
      <w:tr w:rsidR="00711751" w:rsidRPr="00711751" w14:paraId="76BE6DFE" w14:textId="77777777" w:rsidTr="00711751">
        <w:trPr>
          <w:trHeight w:val="413"/>
        </w:trPr>
        <w:tc>
          <w:tcPr>
            <w:tcW w:w="1526" w:type="dxa"/>
            <w:vMerge/>
          </w:tcPr>
          <w:p w14:paraId="56E4B891" w14:textId="77777777" w:rsidR="00711751" w:rsidRPr="00711751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5" w:type="dxa"/>
          </w:tcPr>
          <w:p w14:paraId="1F8970F0" w14:textId="77777777" w:rsidR="00711751" w:rsidRPr="00711751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1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бивалентные</w:t>
            </w:r>
            <w:r w:rsidRPr="00711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ность как сочетание любви и ненависти или злорадство как сочетание ненависти и радости и др.)</w:t>
            </w:r>
          </w:p>
        </w:tc>
      </w:tr>
      <w:tr w:rsidR="00711751" w:rsidRPr="00711751" w14:paraId="5A38A28B" w14:textId="77777777" w:rsidTr="00711751">
        <w:trPr>
          <w:trHeight w:val="803"/>
        </w:trPr>
        <w:tc>
          <w:tcPr>
            <w:tcW w:w="1526" w:type="dxa"/>
          </w:tcPr>
          <w:p w14:paraId="028E9C11" w14:textId="77777777" w:rsidR="00711751" w:rsidRPr="00711751" w:rsidRDefault="00711751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F624" w14:textId="77777777" w:rsidR="00711751" w:rsidRPr="00711751" w:rsidRDefault="00711751" w:rsidP="00E91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1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ачеству эмоций</w:t>
            </w:r>
          </w:p>
        </w:tc>
        <w:tc>
          <w:tcPr>
            <w:tcW w:w="8195" w:type="dxa"/>
          </w:tcPr>
          <w:p w14:paraId="63C0A53C" w14:textId="77777777" w:rsidR="00711751" w:rsidRPr="00711751" w:rsidRDefault="00711751" w:rsidP="00E9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ую классификацию эмоций разработал К. Э. </w:t>
            </w:r>
            <w:proofErr w:type="spellStart"/>
            <w:r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рд</w:t>
            </w:r>
            <w:proofErr w:type="spellEnd"/>
            <w:r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н выделил следующие эмоции, являющиеся «</w:t>
            </w:r>
            <w:r w:rsidRPr="00711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даментальными</w:t>
            </w:r>
            <w:r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14:paraId="708FDDB0" w14:textId="77777777" w:rsidR="00711751" w:rsidRPr="00711751" w:rsidRDefault="00A84A66" w:rsidP="00E91B5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11751"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сть, удивление, страдание, гнев, отвращение, презрение, страх, стыд.</w:t>
            </w:r>
          </w:p>
        </w:tc>
      </w:tr>
      <w:tr w:rsidR="00711751" w:rsidRPr="00711751" w14:paraId="4223815A" w14:textId="77777777" w:rsidTr="007B7485">
        <w:trPr>
          <w:trHeight w:val="531"/>
        </w:trPr>
        <w:tc>
          <w:tcPr>
            <w:tcW w:w="1526" w:type="dxa"/>
            <w:vMerge w:val="restart"/>
          </w:tcPr>
          <w:p w14:paraId="49C0A735" w14:textId="77777777" w:rsidR="00711751" w:rsidRPr="00711751" w:rsidRDefault="00711751" w:rsidP="00E91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1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иле и устойчивости</w:t>
            </w:r>
          </w:p>
        </w:tc>
        <w:tc>
          <w:tcPr>
            <w:tcW w:w="8195" w:type="dxa"/>
          </w:tcPr>
          <w:p w14:paraId="7EDB67A1" w14:textId="1EB33C16" w:rsidR="00711751" w:rsidRPr="00711751" w:rsidRDefault="00711751" w:rsidP="007B74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1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туативная группа</w:t>
            </w:r>
            <w:r w:rsidR="007B7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э</w:t>
            </w:r>
            <w:r w:rsidRPr="007117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циональный тон ощущений, аффект, стресс,</w:t>
            </w:r>
            <w:r w:rsidR="003B4E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117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устрация.</w:t>
            </w:r>
          </w:p>
        </w:tc>
      </w:tr>
      <w:tr w:rsidR="00711751" w:rsidRPr="00711751" w14:paraId="7C076BF6" w14:textId="77777777" w:rsidTr="007B7485">
        <w:trPr>
          <w:trHeight w:val="255"/>
        </w:trPr>
        <w:tc>
          <w:tcPr>
            <w:tcW w:w="1526" w:type="dxa"/>
            <w:vMerge/>
          </w:tcPr>
          <w:p w14:paraId="672628E4" w14:textId="77777777" w:rsidR="00711751" w:rsidRPr="00711751" w:rsidRDefault="00711751" w:rsidP="00E91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5" w:type="dxa"/>
          </w:tcPr>
          <w:p w14:paraId="3DFBB2CE" w14:textId="77777777" w:rsidR="00711751" w:rsidRPr="00711751" w:rsidRDefault="00711751" w:rsidP="007B748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17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ойчивая группа</w:t>
            </w:r>
            <w:r w:rsidR="007B74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7B7485" w:rsidRPr="00A84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1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ение, чувство, страсть.</w:t>
            </w:r>
          </w:p>
        </w:tc>
      </w:tr>
    </w:tbl>
    <w:p w14:paraId="43C5C87C" w14:textId="77777777" w:rsidR="00632271" w:rsidRPr="00275A55" w:rsidRDefault="00632271" w:rsidP="00275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 посещении театра люди попадают под влияние к</w:t>
      </w:r>
      <w:r w:rsidRPr="00876422">
        <w:rPr>
          <w:rFonts w:ascii="Times New Roman" w:hAnsi="Times New Roman" w:cs="Times New Roman"/>
          <w:b/>
        </w:rPr>
        <w:t>ультурны</w:t>
      </w:r>
      <w:r>
        <w:rPr>
          <w:rFonts w:ascii="Times New Roman" w:hAnsi="Times New Roman" w:cs="Times New Roman"/>
          <w:b/>
        </w:rPr>
        <w:t>х</w:t>
      </w:r>
      <w:r w:rsidRPr="00876422">
        <w:rPr>
          <w:rFonts w:ascii="Times New Roman" w:hAnsi="Times New Roman" w:cs="Times New Roman"/>
          <w:b/>
        </w:rPr>
        <w:t xml:space="preserve"> смысл</w:t>
      </w:r>
      <w:r>
        <w:rPr>
          <w:rFonts w:ascii="Times New Roman" w:hAnsi="Times New Roman" w:cs="Times New Roman"/>
          <w:b/>
        </w:rPr>
        <w:t>ов</w:t>
      </w:r>
      <w:r w:rsidRPr="00876422">
        <w:rPr>
          <w:rFonts w:ascii="Times New Roman" w:hAnsi="Times New Roman" w:cs="Times New Roman"/>
          <w:b/>
        </w:rPr>
        <w:t xml:space="preserve"> театра</w:t>
      </w:r>
      <w:r w:rsidRPr="00C8471A">
        <w:rPr>
          <w:rFonts w:ascii="Times New Roman" w:hAnsi="Times New Roman" w:cs="Times New Roman"/>
          <w:b/>
        </w:rPr>
        <w:t>:</w:t>
      </w:r>
    </w:p>
    <w:p w14:paraId="15A90A4D" w14:textId="77777777" w:rsidR="00275A55" w:rsidRDefault="00632271" w:rsidP="00275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</w:t>
      </w:r>
      <w:r w:rsidRPr="00632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влетвор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632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ховных потребностей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в</w:t>
      </w:r>
      <w:r w:rsidRPr="00632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питании и просвещении гражд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р</w:t>
      </w:r>
      <w:r w:rsidRPr="00632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лизация и ознакомление с творческим продуктом театра</w:t>
      </w:r>
      <w:r w:rsidR="00973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п</w:t>
      </w:r>
      <w:r w:rsidRPr="004C44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ятное проведение досуга</w:t>
      </w:r>
      <w:r w:rsidR="009735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 п</w:t>
      </w:r>
      <w:r w:rsidRPr="00632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учение новых впечатлений и эмоций</w:t>
      </w:r>
      <w:r w:rsidR="00973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у</w:t>
      </w:r>
      <w:r w:rsidRPr="00632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летворение потребностей в общении</w:t>
      </w:r>
      <w:r w:rsidR="00973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п</w:t>
      </w:r>
      <w:r w:rsidRPr="004C44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вышение самооценки зрителя, так как </w:t>
      </w:r>
      <w:r w:rsidR="009735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ловек </w:t>
      </w:r>
      <w:r w:rsidRPr="004C44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вязан с высоким статусом </w:t>
      </w:r>
      <w:r w:rsidR="009735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еатра как </w:t>
      </w:r>
      <w:r w:rsidRPr="004C44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льтурно – просветительского социального института</w:t>
      </w:r>
      <w:r w:rsidR="00275A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[2]</w:t>
      </w:r>
    </w:p>
    <w:p w14:paraId="10FCE9DE" w14:textId="5D14E5B1" w:rsidR="00275A55" w:rsidRDefault="00BC6345" w:rsidP="00275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акторы, оказывающие влияние на творческое восприятие </w:t>
      </w:r>
      <w:r w:rsidRPr="00B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рител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C63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B708E6">
        <w:rPr>
          <w:rFonts w:ascii="Times New Roman" w:hAnsi="Times New Roman" w:cs="Times New Roman"/>
        </w:rPr>
        <w:t>равственны</w:t>
      </w:r>
      <w:r>
        <w:rPr>
          <w:rFonts w:ascii="Times New Roman" w:hAnsi="Times New Roman" w:cs="Times New Roman"/>
        </w:rPr>
        <w:t xml:space="preserve">е </w:t>
      </w:r>
      <w:r w:rsidRPr="00275A55">
        <w:rPr>
          <w:rFonts w:ascii="Times New Roman" w:hAnsi="Times New Roman" w:cs="Times New Roman"/>
        </w:rPr>
        <w:t>взгляды</w:t>
      </w:r>
      <w:r w:rsidR="00275A55">
        <w:rPr>
          <w:rFonts w:ascii="Times New Roman" w:hAnsi="Times New Roman" w:cs="Times New Roman"/>
        </w:rPr>
        <w:t xml:space="preserve"> зрителя</w:t>
      </w:r>
      <w:r w:rsidRPr="00B708E6">
        <w:rPr>
          <w:rFonts w:ascii="Times New Roman" w:hAnsi="Times New Roman" w:cs="Times New Roman"/>
        </w:rPr>
        <w:t>, сформированны</w:t>
      </w:r>
      <w:r>
        <w:rPr>
          <w:rFonts w:ascii="Times New Roman" w:hAnsi="Times New Roman" w:cs="Times New Roman"/>
        </w:rPr>
        <w:t>е</w:t>
      </w:r>
      <w:r w:rsidR="003B4EE8">
        <w:rPr>
          <w:rFonts w:ascii="Times New Roman" w:hAnsi="Times New Roman" w:cs="Times New Roman"/>
        </w:rPr>
        <w:t xml:space="preserve"> </w:t>
      </w:r>
      <w:r w:rsidRPr="00275A55">
        <w:rPr>
          <w:rFonts w:ascii="Times New Roman" w:hAnsi="Times New Roman" w:cs="Times New Roman"/>
        </w:rPr>
        <w:t>предыдущим опытом; новшество средств театрального действия и оригинальность режиссера</w:t>
      </w:r>
      <w:r w:rsidRPr="00275A55">
        <w:t>; в</w:t>
      </w:r>
      <w:r w:rsidRPr="00275A55">
        <w:rPr>
          <w:rFonts w:ascii="Times New Roman" w:hAnsi="Times New Roman" w:cs="Times New Roman"/>
        </w:rPr>
        <w:t xml:space="preserve">лияние происходящего на сцене на психоэмоциональную и когнитивную сферу зрителя; </w:t>
      </w:r>
      <w:r w:rsidR="00275A55" w:rsidRPr="00275A55">
        <w:rPr>
          <w:rFonts w:ascii="Times New Roman" w:hAnsi="Times New Roman" w:cs="Times New Roman"/>
        </w:rPr>
        <w:t>театральное действо снимает</w:t>
      </w:r>
      <w:r w:rsidRPr="00275A55">
        <w:rPr>
          <w:rFonts w:ascii="Times New Roman" w:hAnsi="Times New Roman" w:cs="Times New Roman"/>
        </w:rPr>
        <w:t xml:space="preserve"> напряжени</w:t>
      </w:r>
      <w:r w:rsidR="00275A55" w:rsidRPr="00275A55">
        <w:rPr>
          <w:rFonts w:ascii="Times New Roman" w:hAnsi="Times New Roman" w:cs="Times New Roman"/>
        </w:rPr>
        <w:t>е</w:t>
      </w:r>
      <w:r w:rsidRPr="00275A55">
        <w:rPr>
          <w:rFonts w:ascii="Times New Roman" w:hAnsi="Times New Roman" w:cs="Times New Roman"/>
        </w:rPr>
        <w:t>, благоприятств</w:t>
      </w:r>
      <w:r w:rsidR="00275A55" w:rsidRPr="00275A55">
        <w:rPr>
          <w:rFonts w:ascii="Times New Roman" w:hAnsi="Times New Roman" w:cs="Times New Roman"/>
        </w:rPr>
        <w:t>ует</w:t>
      </w:r>
      <w:r w:rsidRPr="00275A55">
        <w:rPr>
          <w:rFonts w:ascii="Times New Roman" w:hAnsi="Times New Roman" w:cs="Times New Roman"/>
        </w:rPr>
        <w:t xml:space="preserve"> эмоциональной разрядке</w:t>
      </w:r>
      <w:r w:rsidR="00275A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[3]</w:t>
      </w:r>
    </w:p>
    <w:p w14:paraId="51A49E79" w14:textId="77777777" w:rsidR="001B1E0A" w:rsidRPr="00586339" w:rsidRDefault="009735DA" w:rsidP="00BC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ценность </w:t>
      </w:r>
      <w:r w:rsidR="00586339">
        <w:rPr>
          <w:rFonts w:ascii="Times New Roman" w:eastAsia="Times New Roman" w:hAnsi="Times New Roman" w:cs="Times New Roman"/>
          <w:b/>
          <w:sz w:val="24"/>
          <w:szCs w:val="24"/>
        </w:rPr>
        <w:t xml:space="preserve">наш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ной работы </w:t>
      </w:r>
      <w:r w:rsidRPr="00586339">
        <w:rPr>
          <w:rFonts w:ascii="Times New Roman" w:eastAsia="Times New Roman" w:hAnsi="Times New Roman" w:cs="Times New Roman"/>
          <w:bCs/>
          <w:sz w:val="24"/>
          <w:szCs w:val="24"/>
        </w:rPr>
        <w:t>заключается в том, что</w:t>
      </w:r>
      <w:r w:rsidR="00586339" w:rsidRPr="0058633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ы анкетирования помогут ребятам </w:t>
      </w:r>
      <w:r w:rsidR="00A84A66">
        <w:rPr>
          <w:rFonts w:ascii="Times New Roman" w:eastAsia="Times New Roman" w:hAnsi="Times New Roman" w:cs="Times New Roman"/>
          <w:bCs/>
          <w:sz w:val="24"/>
          <w:szCs w:val="24"/>
        </w:rPr>
        <w:t>осознать, что театр - прекрасный</w:t>
      </w:r>
      <w:r w:rsidR="00586339" w:rsidRPr="0058633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урс для удовлетворения своих </w:t>
      </w:r>
      <w:r w:rsidR="00A84A66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</w:t>
      </w:r>
      <w:r w:rsidR="00586339" w:rsidRPr="00586339">
        <w:rPr>
          <w:rFonts w:ascii="Times New Roman" w:eastAsia="Times New Roman" w:hAnsi="Times New Roman" w:cs="Times New Roman"/>
          <w:bCs/>
          <w:sz w:val="24"/>
          <w:szCs w:val="24"/>
        </w:rPr>
        <w:t>эмоциональных</w:t>
      </w:r>
      <w:r w:rsidR="00A84A66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аки других </w:t>
      </w:r>
      <w:r w:rsidR="00586339" w:rsidRPr="00586339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r w:rsidR="00A84A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86339" w:rsidRPr="005863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сть </w:t>
      </w:r>
      <w:r w:rsidR="00A84A66">
        <w:rPr>
          <w:rFonts w:ascii="Times New Roman" w:eastAsia="Times New Roman" w:hAnsi="Times New Roman" w:cs="Times New Roman"/>
          <w:bCs/>
          <w:sz w:val="24"/>
          <w:szCs w:val="24"/>
        </w:rPr>
        <w:t>посещение театра</w:t>
      </w:r>
      <w:r w:rsidR="00586339" w:rsidRPr="005863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нет альтернативой вредным привычкам и пустому времяпровождению, от которых угнетается и дух, и душа, и тело.</w:t>
      </w:r>
    </w:p>
    <w:p w14:paraId="336063F8" w14:textId="77777777" w:rsidR="00164E61" w:rsidRPr="003B4EE8" w:rsidRDefault="004F1C83" w:rsidP="006322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EE8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14:paraId="13E7FD09" w14:textId="77777777" w:rsidR="00164E61" w:rsidRPr="00DB11E6" w:rsidRDefault="004F1C83" w:rsidP="006322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E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84629">
        <w:rPr>
          <w:rFonts w:ascii="Times New Roman" w:eastAsia="Times New Roman" w:hAnsi="Times New Roman" w:cs="Times New Roman"/>
          <w:b/>
          <w:sz w:val="24"/>
          <w:szCs w:val="24"/>
        </w:rPr>
        <w:t>Составление анкеты</w:t>
      </w:r>
    </w:p>
    <w:p w14:paraId="45E2F0E0" w14:textId="10BE7CBE" w:rsidR="00B3513A" w:rsidRPr="00B567F0" w:rsidRDefault="00DB11E6" w:rsidP="00066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2E2">
        <w:rPr>
          <w:rFonts w:ascii="Times New Roman" w:eastAsia="Times New Roman" w:hAnsi="Times New Roman" w:cs="Times New Roman"/>
          <w:sz w:val="24"/>
          <w:szCs w:val="24"/>
        </w:rPr>
        <w:t>На основании прочитанной литературы мы составили свою анкету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>, которая состояла из 2 блоков вопросов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>ервые вопросы</w:t>
      </w:r>
      <w:r w:rsidR="00A25F1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>организационные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 xml:space="preserve">, в них 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>человек должен был представиться и описать причину поездки в театр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>тор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ой блок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0662E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F17">
        <w:rPr>
          <w:rFonts w:ascii="Times New Roman" w:eastAsia="Times New Roman" w:hAnsi="Times New Roman" w:cs="Times New Roman"/>
          <w:sz w:val="24"/>
          <w:szCs w:val="24"/>
        </w:rPr>
        <w:t>позволяет получить информацию о рассматриваемом нами предмете –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 xml:space="preserve"> эмоци</w:t>
      </w:r>
      <w:r w:rsidR="00A25F17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B3513A" w:rsidRPr="000662E2">
        <w:rPr>
          <w:rFonts w:ascii="Times New Roman" w:eastAsia="Times New Roman" w:hAnsi="Times New Roman" w:cs="Times New Roman"/>
          <w:sz w:val="24"/>
          <w:szCs w:val="24"/>
        </w:rPr>
        <w:t>, которые могли испытывать обучающиеся.</w:t>
      </w:r>
    </w:p>
    <w:p w14:paraId="2E3F9A77" w14:textId="77777777" w:rsidR="00B3513A" w:rsidRPr="00413568" w:rsidRDefault="00586339" w:rsidP="005863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кета </w:t>
      </w:r>
      <w:r w:rsidR="00B3513A" w:rsidRPr="00413568">
        <w:rPr>
          <w:rFonts w:ascii="Times New Roman" w:eastAsia="Times New Roman" w:hAnsi="Times New Roman" w:cs="Times New Roman"/>
          <w:b/>
          <w:sz w:val="24"/>
          <w:szCs w:val="24"/>
        </w:rPr>
        <w:t>«Твои эмоции от посещения театра»</w:t>
      </w:r>
    </w:p>
    <w:p w14:paraId="59159FF2" w14:textId="11670A74" w:rsidR="00B3513A" w:rsidRPr="00413568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>1. Ф.</w:t>
      </w:r>
      <w:r w:rsidR="003B4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3B4E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>(класс)____________________________</w:t>
      </w:r>
      <w:r w:rsidR="00A25F17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14:paraId="2DA5E327" w14:textId="77777777" w:rsidR="00B3513A" w:rsidRPr="00413568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>2. Почему ты поехал в театр?</w:t>
      </w:r>
    </w:p>
    <w:p w14:paraId="500819A5" w14:textId="77777777" w:rsid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люблю театр                        □ за компанию     □ </w:t>
      </w:r>
      <w:proofErr w:type="spellStart"/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пофотографироваться</w:t>
      </w:r>
      <w:proofErr w:type="spellEnd"/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14:paraId="61CCBDE9" w14:textId="77777777" w:rsidR="00B3513A" w:rsidRP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люблю быть в дороге□ родители настояли            □ узнать, что это такое </w:t>
      </w:r>
    </w:p>
    <w:p w14:paraId="069E6DDD" w14:textId="77777777" w:rsidR="00B3513A" w:rsidRP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твой вариант_______________________________________</w:t>
      </w:r>
    </w:p>
    <w:p w14:paraId="06E95F13" w14:textId="77777777" w:rsidR="00B3513A" w:rsidRPr="00413568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 xml:space="preserve">3. Какие эмоции ты испытал перед началом балета? </w:t>
      </w:r>
    </w:p>
    <w:p w14:paraId="41F120B0" w14:textId="0DBB69E0" w:rsid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радость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довлетворение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скука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разочарование</w:t>
      </w:r>
    </w:p>
    <w:p w14:paraId="5A7FD009" w14:textId="2C05D83A" w:rsid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ощущение </w:t>
      </w:r>
      <w:proofErr w:type="gramStart"/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прекрасного  □</w:t>
      </w:r>
      <w:proofErr w:type="gramEnd"/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сть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страх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фантазия</w:t>
      </w:r>
    </w:p>
    <w:p w14:paraId="745CC9C6" w14:textId="1C74CC7D" w:rsidR="0048681A" w:rsidRPr="00A25F17" w:rsidRDefault="00B3513A" w:rsidP="004868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наслаждение музыкой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наслаждение атмосферой театра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48681A" w:rsidRPr="00A25F17">
        <w:rPr>
          <w:rFonts w:ascii="Times New Roman" w:eastAsia="Times New Roman" w:hAnsi="Times New Roman" w:cs="Times New Roman"/>
          <w:bCs/>
          <w:sz w:val="24"/>
          <w:szCs w:val="24"/>
        </w:rPr>
        <w:t>□ безразличие</w:t>
      </w:r>
    </w:p>
    <w:p w14:paraId="26B5AF56" w14:textId="4FE42546" w:rsid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чувство одухотворенности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раздражение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восторг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сожаление  </w:t>
      </w:r>
    </w:p>
    <w:p w14:paraId="23143A34" w14:textId="6800C039" w:rsidR="00B3513A" w:rsidRP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печаль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гнев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голод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беспокойство  </w:t>
      </w:r>
    </w:p>
    <w:p w14:paraId="5A09AD10" w14:textId="56049659" w:rsidR="00B3513A" w:rsidRP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дивление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взволнованность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растерянность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 □ стыд</w:t>
      </w:r>
    </w:p>
    <w:p w14:paraId="4041264A" w14:textId="762156F4" w:rsidR="00B3513A" w:rsidRPr="00A25F17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отвращение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сталость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миротворенность  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страсть</w:t>
      </w:r>
    </w:p>
    <w:p w14:paraId="1E66B8CE" w14:textId="77777777" w:rsidR="00B3513A" w:rsidRPr="00413568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 xml:space="preserve">4. Понравилось ли тебе в театре? </w:t>
      </w:r>
    </w:p>
    <w:p w14:paraId="65CC7B18" w14:textId="77777777" w:rsidR="00B3513A" w:rsidRPr="0048681A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81A">
        <w:rPr>
          <w:rFonts w:ascii="Times New Roman" w:eastAsia="Times New Roman" w:hAnsi="Times New Roman" w:cs="Times New Roman"/>
          <w:bCs/>
          <w:sz w:val="24"/>
          <w:szCs w:val="24"/>
        </w:rPr>
        <w:t xml:space="preserve">□ </w:t>
      </w:r>
      <w:r w:rsidR="00586339">
        <w:rPr>
          <w:rFonts w:ascii="Times New Roman" w:eastAsia="Times New Roman" w:hAnsi="Times New Roman" w:cs="Times New Roman"/>
          <w:bCs/>
          <w:sz w:val="24"/>
          <w:szCs w:val="24"/>
        </w:rPr>
        <w:t>Да</w:t>
      </w:r>
      <w:r w:rsidRPr="0048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□ Н</w:t>
      </w:r>
      <w:r w:rsidR="00586339">
        <w:rPr>
          <w:rFonts w:ascii="Times New Roman" w:eastAsia="Times New Roman" w:hAnsi="Times New Roman" w:cs="Times New Roman"/>
          <w:bCs/>
          <w:sz w:val="24"/>
          <w:szCs w:val="24"/>
        </w:rPr>
        <w:t>ет</w:t>
      </w:r>
      <w:r w:rsidRPr="0048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□ </w:t>
      </w:r>
      <w:r w:rsidR="00586339">
        <w:rPr>
          <w:rFonts w:ascii="Times New Roman" w:eastAsia="Times New Roman" w:hAnsi="Times New Roman" w:cs="Times New Roman"/>
          <w:bCs/>
          <w:sz w:val="24"/>
          <w:szCs w:val="24"/>
        </w:rPr>
        <w:t>Не знаю</w:t>
      </w:r>
    </w:p>
    <w:p w14:paraId="709B33C3" w14:textId="77777777" w:rsidR="00B3513A" w:rsidRDefault="00B3513A" w:rsidP="00A25F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568">
        <w:rPr>
          <w:rFonts w:ascii="Times New Roman" w:eastAsia="Times New Roman" w:hAnsi="Times New Roman" w:cs="Times New Roman"/>
          <w:b/>
          <w:sz w:val="24"/>
          <w:szCs w:val="24"/>
        </w:rPr>
        <w:t xml:space="preserve">5. Какие эмоции ты испытал после просмотра балета? </w:t>
      </w:r>
    </w:p>
    <w:p w14:paraId="0A78F863" w14:textId="77777777" w:rsidR="003B4EE8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радость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довлетворение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скука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разочарование</w:t>
      </w:r>
    </w:p>
    <w:p w14:paraId="5DDDB1A0" w14:textId="77777777" w:rsidR="003B4EE8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ощущение </w:t>
      </w:r>
      <w:proofErr w:type="gramStart"/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прекрасного  □</w:t>
      </w:r>
      <w:proofErr w:type="gramEnd"/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сть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страх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фантазия</w:t>
      </w:r>
    </w:p>
    <w:p w14:paraId="1CF421CA" w14:textId="77777777" w:rsidR="003B4EE8" w:rsidRPr="00A25F17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наслаждение музыкой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наслаждение атмосферой теа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безразличие</w:t>
      </w:r>
    </w:p>
    <w:p w14:paraId="5CC113FA" w14:textId="77777777" w:rsidR="003B4EE8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чувство одухотворенности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раздражение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востор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сожаление  </w:t>
      </w:r>
    </w:p>
    <w:p w14:paraId="7628569A" w14:textId="77777777" w:rsidR="003B4EE8" w:rsidRPr="00A25F17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печаль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гнев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голод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беспокойство  </w:t>
      </w:r>
    </w:p>
    <w:p w14:paraId="048F4AA9" w14:textId="77777777" w:rsidR="003B4EE8" w:rsidRPr="00A25F17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дивление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взволнованность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растеряннос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 □ стыд</w:t>
      </w:r>
    </w:p>
    <w:p w14:paraId="082FDA7D" w14:textId="77777777" w:rsidR="003B4EE8" w:rsidRPr="00A25F17" w:rsidRDefault="003B4EE8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отвращение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сталость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 xml:space="preserve">□ умиротворенность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25F17">
        <w:rPr>
          <w:rFonts w:ascii="Times New Roman" w:eastAsia="Times New Roman" w:hAnsi="Times New Roman" w:cs="Times New Roman"/>
          <w:bCs/>
          <w:sz w:val="24"/>
          <w:szCs w:val="24"/>
        </w:rPr>
        <w:t>□ страсть</w:t>
      </w:r>
    </w:p>
    <w:p w14:paraId="3AE56863" w14:textId="77777777" w:rsidR="00284629" w:rsidRDefault="00284629" w:rsidP="00632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62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анкетирования</w:t>
      </w:r>
    </w:p>
    <w:p w14:paraId="0DE263F4" w14:textId="77777777" w:rsidR="009735DA" w:rsidRDefault="009735DA" w:rsidP="0097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0E8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кетировании приняли участие 33 обучающийся, что составило 94% опрошенных, 2 учителя (6%).</w:t>
      </w:r>
    </w:p>
    <w:p w14:paraId="397EB357" w14:textId="77777777" w:rsidR="003B4EE8" w:rsidRDefault="009735DA" w:rsidP="0097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причина посещения театра у большинства (27 человек) – любовь к театральному искусству; вторым мотивом посещения является желание фотографироваться, побыть в дороге и в компании; были и такие, которые поехали 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стоянию родителей, или никогда не были в театре, а также испытать новые эмоции, посмотреть новое для себя представление, провести время с пользой, качественно отдохнуть.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E61697" w14:textId="1ECCFFD1" w:rsidR="0048681A" w:rsidRDefault="0048681A" w:rsidP="0097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Эмоции наших зрителей представлены в таблице №2 «Эмоции до и после просмотра балета».</w:t>
      </w:r>
    </w:p>
    <w:p w14:paraId="05FD7CE5" w14:textId="77777777" w:rsidR="00413568" w:rsidRDefault="0048681A" w:rsidP="003B4E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№2 «Эмоции до и после просмотра балет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5DA" w14:paraId="5228E482" w14:textId="77777777" w:rsidTr="00761CD4">
        <w:tc>
          <w:tcPr>
            <w:tcW w:w="9571" w:type="dxa"/>
            <w:gridSpan w:val="2"/>
          </w:tcPr>
          <w:p w14:paraId="68AD0F17" w14:textId="77777777" w:rsidR="009735DA" w:rsidRDefault="009735DA" w:rsidP="00973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и перед просмотром балета</w:t>
            </w:r>
          </w:p>
        </w:tc>
      </w:tr>
      <w:tr w:rsidR="009735DA" w14:paraId="1F020C8F" w14:textId="77777777" w:rsidTr="009735DA">
        <w:tc>
          <w:tcPr>
            <w:tcW w:w="4785" w:type="dxa"/>
          </w:tcPr>
          <w:p w14:paraId="05D3326F" w14:textId="77777777" w:rsidR="009735DA" w:rsidRDefault="009735DA" w:rsidP="009735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ительные эмоции</w:t>
            </w:r>
          </w:p>
        </w:tc>
        <w:tc>
          <w:tcPr>
            <w:tcW w:w="4786" w:type="dxa"/>
          </w:tcPr>
          <w:p w14:paraId="124292AF" w14:textId="77777777" w:rsidR="009735DA" w:rsidRDefault="009735DA" w:rsidP="00973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ативные эмоции</w:t>
            </w:r>
          </w:p>
        </w:tc>
      </w:tr>
      <w:tr w:rsidR="009735DA" w14:paraId="49C6AE36" w14:textId="77777777" w:rsidTr="009735DA">
        <w:tc>
          <w:tcPr>
            <w:tcW w:w="4785" w:type="dxa"/>
          </w:tcPr>
          <w:p w14:paraId="2CA87A48" w14:textId="77777777" w:rsidR="009735DA" w:rsidRPr="009735DA" w:rsidRDefault="009735DA" w:rsidP="009735D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B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ьшая часть опрошенн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ытывали перед началом балета наслаждение атмосферой театра, радость, ощущение прекрасного, другие чувствовали восторг, наслаждение музыкой, удовлетворение, третья группа людей испытывали умиротворение, фантазию, одухотворение, удивление, страсть. </w:t>
            </w:r>
          </w:p>
        </w:tc>
        <w:tc>
          <w:tcPr>
            <w:tcW w:w="4786" w:type="dxa"/>
          </w:tcPr>
          <w:p w14:paraId="5667D5B3" w14:textId="77777777" w:rsidR="009735DA" w:rsidRDefault="009735DA" w:rsidP="009735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опрошенных (3 чел.) испытали некоторые негативные эмоции. Перед началом балета их посетила скука, разочарование, грусть, раздражение и даже гнев.</w:t>
            </w:r>
          </w:p>
          <w:p w14:paraId="687E210C" w14:textId="77777777" w:rsidR="009735DA" w:rsidRDefault="009735DA" w:rsidP="009735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35DA" w14:paraId="7DC324D7" w14:textId="77777777" w:rsidTr="00AC72D5">
        <w:tc>
          <w:tcPr>
            <w:tcW w:w="9571" w:type="dxa"/>
            <w:gridSpan w:val="2"/>
          </w:tcPr>
          <w:p w14:paraId="66163A30" w14:textId="77777777" w:rsidR="009735DA" w:rsidRDefault="009735DA" w:rsidP="00973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оции после просмотром балета</w:t>
            </w:r>
          </w:p>
        </w:tc>
      </w:tr>
      <w:tr w:rsidR="009735DA" w14:paraId="7C7FCA55" w14:textId="77777777" w:rsidTr="009735DA">
        <w:tc>
          <w:tcPr>
            <w:tcW w:w="4785" w:type="dxa"/>
          </w:tcPr>
          <w:p w14:paraId="42695167" w14:textId="77777777" w:rsidR="009735DA" w:rsidRDefault="009735DA" w:rsidP="00973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ложительные эмоции</w:t>
            </w:r>
          </w:p>
        </w:tc>
        <w:tc>
          <w:tcPr>
            <w:tcW w:w="4786" w:type="dxa"/>
          </w:tcPr>
          <w:p w14:paraId="5D64BBA6" w14:textId="77777777" w:rsidR="009735DA" w:rsidRDefault="009735DA" w:rsidP="009735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ативные эмоции</w:t>
            </w:r>
          </w:p>
        </w:tc>
      </w:tr>
      <w:tr w:rsidR="009735DA" w14:paraId="5B611B05" w14:textId="77777777" w:rsidTr="009735DA">
        <w:tc>
          <w:tcPr>
            <w:tcW w:w="4785" w:type="dxa"/>
          </w:tcPr>
          <w:p w14:paraId="4D8228D2" w14:textId="77777777" w:rsidR="009735DA" w:rsidRDefault="009735DA" w:rsidP="009735DA">
            <w:pPr>
              <w:tabs>
                <w:tab w:val="left" w:pos="102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просмот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льшая часть опрошенных испытали позитивные эмоции, такие как радость, удовлетворение, наслаждение музыкой и атмосферой театра, ощущение прекрасного, восторг. Чуть меньше людей испытали одухотворение, фантазию, удивление, умиротворение, волнение.</w:t>
            </w:r>
          </w:p>
        </w:tc>
        <w:tc>
          <w:tcPr>
            <w:tcW w:w="4786" w:type="dxa"/>
          </w:tcPr>
          <w:p w14:paraId="1564E991" w14:textId="77777777" w:rsidR="009735DA" w:rsidRDefault="009735DA" w:rsidP="009735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4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просмотра балета некоторые опрошенные испытали усталость, разочарование, сожаление, голод.</w:t>
            </w:r>
          </w:p>
        </w:tc>
      </w:tr>
    </w:tbl>
    <w:p w14:paraId="37566343" w14:textId="77777777" w:rsidR="009735DA" w:rsidRPr="000807FE" w:rsidRDefault="009735DA" w:rsidP="0048681A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7FE">
        <w:rPr>
          <w:rFonts w:ascii="Times New Roman" w:eastAsia="Times New Roman" w:hAnsi="Times New Roman" w:cs="Times New Roman"/>
          <w:bCs/>
          <w:sz w:val="24"/>
          <w:szCs w:val="24"/>
        </w:rPr>
        <w:t>Всем опрошенным без исключения понравилось в театре.</w:t>
      </w:r>
    </w:p>
    <w:p w14:paraId="082AD005" w14:textId="77777777" w:rsidR="00B708E6" w:rsidRDefault="00B708E6" w:rsidP="00B7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846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я по улучшению восприятия «творческого продукта театра»</w:t>
      </w:r>
    </w:p>
    <w:p w14:paraId="6D7AF8A6" w14:textId="53C0BBE2" w:rsidR="00B708E6" w:rsidRPr="00BC6345" w:rsidRDefault="00B708E6" w:rsidP="00B7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 чтении литературы о зрителях и театре мы обнаружили советы</w:t>
      </w:r>
      <w:r w:rsidR="003B4E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4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рименение которых поможет нашим лицеистам, особенно не подготовленным к восприятию высокого искусства</w:t>
      </w:r>
      <w:r w:rsidR="00BC6345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лучить удовольствие от пребывания в театре: </w:t>
      </w:r>
    </w:p>
    <w:p w14:paraId="21A1F849" w14:textId="77777777" w:rsidR="00BC6345" w:rsidRPr="0048681A" w:rsidRDefault="00BC6345" w:rsidP="00B7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81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8681A">
        <w:rPr>
          <w:rFonts w:ascii="Times New Roman" w:eastAsia="Times New Roman" w:hAnsi="Times New Roman" w:cs="Times New Roman"/>
          <w:bCs/>
          <w:sz w:val="24"/>
          <w:szCs w:val="24"/>
        </w:rPr>
        <w:t>лицеистов</w:t>
      </w:r>
      <w:r w:rsidR="007E1DE7" w:rsidRPr="0048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о информировать о том, </w:t>
      </w:r>
      <w:r w:rsidR="0048681A">
        <w:rPr>
          <w:rFonts w:ascii="Times New Roman" w:eastAsia="Times New Roman" w:hAnsi="Times New Roman" w:cs="Times New Roman"/>
          <w:bCs/>
          <w:sz w:val="24"/>
          <w:szCs w:val="24"/>
        </w:rPr>
        <w:t>какое произведение они будут смотреть</w:t>
      </w:r>
      <w:r w:rsidR="00C449F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BEC549" w14:textId="77777777" w:rsidR="00BC6345" w:rsidRDefault="00BC6345" w:rsidP="00C4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81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C449F9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о познакомить с его содержанием, главным смыслом, идеей, чтобы </w:t>
      </w:r>
      <w:r w:rsidR="007E1DE7" w:rsidRPr="0048681A">
        <w:rPr>
          <w:rFonts w:ascii="Times New Roman" w:eastAsia="Times New Roman" w:hAnsi="Times New Roman" w:cs="Times New Roman"/>
          <w:bCs/>
          <w:sz w:val="24"/>
          <w:szCs w:val="24"/>
        </w:rPr>
        <w:t>появи</w:t>
      </w:r>
      <w:r w:rsidR="00C449F9">
        <w:rPr>
          <w:rFonts w:ascii="Times New Roman" w:eastAsia="Times New Roman" w:hAnsi="Times New Roman" w:cs="Times New Roman"/>
          <w:bCs/>
          <w:sz w:val="24"/>
          <w:szCs w:val="24"/>
        </w:rPr>
        <w:t>лось</w:t>
      </w:r>
      <w:r w:rsidR="007E1DE7" w:rsidRPr="0048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оторое понимание </w:t>
      </w:r>
      <w:r w:rsidR="00C449F9">
        <w:rPr>
          <w:rFonts w:ascii="Times New Roman" w:eastAsia="Times New Roman" w:hAnsi="Times New Roman" w:cs="Times New Roman"/>
          <w:bCs/>
          <w:sz w:val="24"/>
          <w:szCs w:val="24"/>
        </w:rPr>
        <w:t>того, что происходит на сцене;</w:t>
      </w:r>
    </w:p>
    <w:p w14:paraId="7AA36745" w14:textId="77777777" w:rsidR="00C449F9" w:rsidRPr="00B708E6" w:rsidRDefault="00C449F9" w:rsidP="00C4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для целостного восприятия фрагментов сценического действия полезно было бы приобретать программки. </w:t>
      </w:r>
    </w:p>
    <w:p w14:paraId="69BDB587" w14:textId="77777777" w:rsidR="00164E61" w:rsidRPr="003B4EE8" w:rsidRDefault="004F1C83" w:rsidP="00A84A66">
      <w:pPr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3dy6vkm" w:colFirst="0" w:colLast="0"/>
      <w:bookmarkEnd w:id="1"/>
      <w:r w:rsidRPr="003B4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 и выводы</w:t>
      </w:r>
    </w:p>
    <w:p w14:paraId="2DE9F8CD" w14:textId="77777777" w:rsidR="00164E61" w:rsidRPr="00284629" w:rsidRDefault="004F1C83" w:rsidP="00632271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4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выполнения проекта нами были достигнуты следующие результаты</w:t>
      </w:r>
      <w:r w:rsidR="00C44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FA9483" w14:textId="77777777" w:rsidR="00164E61" w:rsidRPr="00284629" w:rsidRDefault="004F1C83" w:rsidP="006322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46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или научную литературу и </w:t>
      </w:r>
      <w:r w:rsidR="00C8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нали новое о мире эмоций</w:t>
      </w:r>
      <w:r w:rsidR="00973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осещении театра</w:t>
      </w:r>
      <w:r w:rsidR="00C8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F20165E" w14:textId="0472BD68" w:rsidR="00164E61" w:rsidRPr="00B708E6" w:rsidRDefault="00C8471A" w:rsidP="006322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8E6">
        <w:rPr>
          <w:rFonts w:ascii="Times New Roman" w:eastAsia="Times New Roman" w:hAnsi="Times New Roman" w:cs="Times New Roman"/>
          <w:sz w:val="24"/>
          <w:szCs w:val="24"/>
        </w:rPr>
        <w:t>Составили анкету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7F0" w:rsidRPr="00C449F9">
        <w:rPr>
          <w:rFonts w:ascii="Times New Roman" w:eastAsia="Times New Roman" w:hAnsi="Times New Roman" w:cs="Times New Roman"/>
          <w:sz w:val="24"/>
          <w:szCs w:val="24"/>
        </w:rPr>
        <w:t>«Твои эмоции от посещения театра»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08E6">
        <w:rPr>
          <w:rFonts w:ascii="Times New Roman" w:eastAsia="Times New Roman" w:hAnsi="Times New Roman" w:cs="Times New Roman"/>
          <w:sz w:val="24"/>
          <w:szCs w:val="24"/>
        </w:rPr>
        <w:t xml:space="preserve">и провели </w:t>
      </w:r>
      <w:r w:rsidR="00B708E6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</w:t>
      </w:r>
      <w:r w:rsidR="00B708E6" w:rsidRPr="000A0521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="00B708E6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B708E6" w:rsidRPr="000A0521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B708E6">
        <w:rPr>
          <w:rFonts w:ascii="Times New Roman" w:eastAsia="Times New Roman" w:hAnsi="Times New Roman" w:cs="Times New Roman"/>
          <w:sz w:val="24"/>
          <w:szCs w:val="24"/>
        </w:rPr>
        <w:t xml:space="preserve"> лицея – интерната и учителей</w:t>
      </w:r>
      <w:r w:rsidR="004F1C83" w:rsidRPr="00B70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06F781" w14:textId="77777777" w:rsidR="00164E61" w:rsidRDefault="00C8471A" w:rsidP="006322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8E6">
        <w:rPr>
          <w:rFonts w:ascii="Times New Roman" w:eastAsia="Times New Roman" w:hAnsi="Times New Roman" w:cs="Times New Roman"/>
          <w:sz w:val="24"/>
          <w:szCs w:val="24"/>
        </w:rPr>
        <w:t>Проанализировали данные анкетирования</w:t>
      </w:r>
      <w:r w:rsidR="00B708E6">
        <w:rPr>
          <w:rFonts w:ascii="Times New Roman" w:eastAsia="Times New Roman" w:hAnsi="Times New Roman" w:cs="Times New Roman"/>
          <w:sz w:val="24"/>
          <w:szCs w:val="24"/>
        </w:rPr>
        <w:t xml:space="preserve"> «Твои эмоции от посещения театра».</w:t>
      </w:r>
    </w:p>
    <w:p w14:paraId="1F51E429" w14:textId="77777777" w:rsidR="00B708E6" w:rsidRPr="00C449F9" w:rsidRDefault="00B567F0" w:rsidP="006322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9F9">
        <w:rPr>
          <w:rFonts w:ascii="Times New Roman" w:eastAsia="Times New Roman" w:hAnsi="Times New Roman" w:cs="Times New Roman"/>
          <w:sz w:val="24"/>
          <w:szCs w:val="24"/>
        </w:rPr>
        <w:t>Оформили продукт «Результаты анкетирования «Твои эмоции от посещения театра».</w:t>
      </w:r>
    </w:p>
    <w:p w14:paraId="23AAB9A2" w14:textId="40D9025E" w:rsidR="00164E61" w:rsidRPr="00B708E6" w:rsidRDefault="004F1C83" w:rsidP="0063227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8E6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63C" w:rsidRPr="00B708E6">
        <w:rPr>
          <w:rFonts w:ascii="Times New Roman" w:eastAsia="Times New Roman" w:hAnsi="Times New Roman" w:cs="Times New Roman"/>
          <w:sz w:val="24"/>
          <w:szCs w:val="24"/>
        </w:rPr>
        <w:t xml:space="preserve"> чт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>о организовывать поездки в те</w:t>
      </w:r>
      <w:r w:rsidR="001B1E0A" w:rsidRPr="00B708E6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9163C" w:rsidRPr="00B708E6">
        <w:rPr>
          <w:rFonts w:ascii="Times New Roman" w:eastAsia="Times New Roman" w:hAnsi="Times New Roman" w:cs="Times New Roman"/>
          <w:sz w:val="24"/>
          <w:szCs w:val="24"/>
        </w:rPr>
        <w:t xml:space="preserve"> очень важно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>, потому что это помогает воспитать то доброе духовное начало в детях</w:t>
      </w:r>
      <w:r w:rsidR="00876422" w:rsidRPr="00B708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 xml:space="preserve"> которое у них заложено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>аким образом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, анализ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 xml:space="preserve"> показывает</w:t>
      </w:r>
      <w:r w:rsidR="00876422" w:rsidRPr="00B708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 xml:space="preserve"> что посещение театра и организация его посещения</w:t>
      </w:r>
      <w:r w:rsidR="00876422" w:rsidRPr="00B708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 xml:space="preserve">необходимая часть </w:t>
      </w:r>
      <w:r w:rsidR="00876422" w:rsidRPr="00B708E6">
        <w:rPr>
          <w:rFonts w:ascii="Times New Roman" w:eastAsia="Times New Roman" w:hAnsi="Times New Roman" w:cs="Times New Roman"/>
          <w:sz w:val="24"/>
          <w:szCs w:val="24"/>
        </w:rPr>
        <w:t>в воспитании нас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6422" w:rsidRPr="00B708E6">
        <w:rPr>
          <w:rFonts w:ascii="Times New Roman" w:eastAsia="Times New Roman" w:hAnsi="Times New Roman" w:cs="Times New Roman"/>
          <w:sz w:val="24"/>
          <w:szCs w:val="24"/>
        </w:rPr>
        <w:t xml:space="preserve"> как подра</w:t>
      </w:r>
      <w:r w:rsidR="00A67DC4" w:rsidRPr="00B708E6">
        <w:rPr>
          <w:rFonts w:ascii="Times New Roman" w:eastAsia="Times New Roman" w:hAnsi="Times New Roman" w:cs="Times New Roman"/>
          <w:sz w:val="24"/>
          <w:szCs w:val="24"/>
        </w:rPr>
        <w:t>стающего поколения</w:t>
      </w:r>
      <w:r w:rsidR="00B708E6" w:rsidRPr="00B708E6">
        <w:rPr>
          <w:rFonts w:ascii="Times New Roman" w:eastAsia="Times New Roman" w:hAnsi="Times New Roman" w:cs="Times New Roman"/>
          <w:sz w:val="24"/>
          <w:szCs w:val="24"/>
        </w:rPr>
        <w:t>, чтобы мы были достойными гражданами нашей прекрасной страны и обладателями богатой культуры нашей Родины.</w:t>
      </w:r>
    </w:p>
    <w:p w14:paraId="67A0534A" w14:textId="77777777" w:rsidR="00A84A66" w:rsidRDefault="00A84A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83D1D" w14:textId="77777777" w:rsidR="00164E61" w:rsidRPr="003B4EE8" w:rsidRDefault="004F1C83" w:rsidP="003B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E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D3D4559" w14:textId="1CB9B28F" w:rsidR="00164E61" w:rsidRPr="007B7485" w:rsidRDefault="004F1C83" w:rsidP="00E9737E">
      <w:pPr>
        <w:pStyle w:val="1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bookmarkStart w:id="2" w:name="_4d34og8" w:colFirst="0" w:colLast="0"/>
      <w:bookmarkEnd w:id="2"/>
      <w:r w:rsidRPr="00275A5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1</w:t>
      </w:r>
      <w:r w:rsidRPr="007B74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7485" w:rsidRPr="007B748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Понятие эмоций. Классификация и виды эмоциональных состояний. Функции эмоций</w:t>
      </w:r>
      <w:r w:rsidR="003B4EE8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="00413568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[Электронный ресурс]// </w:t>
      </w:r>
      <w:proofErr w:type="spellStart"/>
      <w:r w:rsidR="007B7485">
        <w:rPr>
          <w:rFonts w:ascii="Times New Roman" w:eastAsia="Times New Roman" w:hAnsi="Times New Roman" w:cs="Times New Roman"/>
          <w:b w:val="0"/>
          <w:bCs/>
          <w:sz w:val="24"/>
          <w:szCs w:val="24"/>
          <w:lang w:val="en-US"/>
        </w:rPr>
        <w:t>StudFiles</w:t>
      </w:r>
      <w:proofErr w:type="spellEnd"/>
      <w:r w:rsid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. Файловый архив студентов</w:t>
      </w:r>
      <w:r w:rsidR="003B4EE8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hyperlink r:id="rId8" w:history="1">
        <w:r w:rsidR="003B4EE8" w:rsidRPr="005F1702">
          <w:rPr>
            <w:rStyle w:val="ae"/>
            <w:rFonts w:ascii="Times New Roman" w:eastAsia="Times New Roman" w:hAnsi="Times New Roman" w:cs="Times New Roman"/>
            <w:b w:val="0"/>
            <w:bCs/>
            <w:sz w:val="24"/>
            <w:szCs w:val="24"/>
          </w:rPr>
          <w:t>https://studfile.net/preview/1845516/page:8/</w:t>
        </w:r>
      </w:hyperlink>
      <w:r w:rsidR="003B4EE8">
        <w:rPr>
          <w:rStyle w:val="ae"/>
          <w:rFonts w:ascii="Times New Roman" w:eastAsia="Times New Roman" w:hAnsi="Times New Roman" w:cs="Times New Roman"/>
          <w:b w:val="0"/>
          <w:bCs/>
          <w:sz w:val="24"/>
          <w:szCs w:val="24"/>
        </w:rPr>
        <w:t xml:space="preserve"> </w:t>
      </w:r>
      <w:r w:rsidRP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(дата обращения: 0</w:t>
      </w:r>
      <w:r w:rsid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2</w:t>
      </w:r>
      <w:r w:rsidRP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.</w:t>
      </w:r>
      <w:r w:rsid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0</w:t>
      </w:r>
      <w:r w:rsidRP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2.202</w:t>
      </w:r>
      <w:r w:rsidR="00DA7632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3</w:t>
      </w:r>
      <w:r w:rsidRPr="007B7485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)</w:t>
      </w:r>
    </w:p>
    <w:p w14:paraId="229A2992" w14:textId="3CF9D0F8" w:rsidR="00164E61" w:rsidRPr="00E9737E" w:rsidRDefault="0027193A" w:rsidP="00E9737E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bookmarkStart w:id="3" w:name="_2s8eyo1" w:colFirst="0" w:colLast="0"/>
      <w:bookmarkEnd w:id="3"/>
      <w:r>
        <w:rPr>
          <w:rFonts w:ascii="Times New Roman" w:eastAsia="Times New Roman" w:hAnsi="Times New Roman" w:cs="Times New Roman"/>
        </w:rPr>
        <w:t>2.</w:t>
      </w:r>
      <w:r w:rsidR="00F73BA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3BA0">
        <w:rPr>
          <w:rFonts w:ascii="Times New Roman" w:eastAsia="Times New Roman" w:hAnsi="Times New Roman" w:cs="Times New Roman"/>
        </w:rPr>
        <w:t>Жегульская</w:t>
      </w:r>
      <w:proofErr w:type="spellEnd"/>
      <w:r w:rsidR="00E9737E">
        <w:rPr>
          <w:rFonts w:ascii="Times New Roman" w:eastAsia="Times New Roman" w:hAnsi="Times New Roman" w:cs="Times New Roman"/>
        </w:rPr>
        <w:t xml:space="preserve">, А.А. </w:t>
      </w:r>
      <w:r>
        <w:rPr>
          <w:rFonts w:ascii="Times New Roman" w:eastAsia="Times New Roman" w:hAnsi="Times New Roman" w:cs="Times New Roman"/>
        </w:rPr>
        <w:t>Проблемы</w:t>
      </w:r>
      <w:r w:rsidR="003B4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эмпатии</w:t>
      </w:r>
      <w:r w:rsidR="003B4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="003B4EE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еатре</w:t>
      </w:r>
      <w:r w:rsidRPr="0027193A">
        <w:rPr>
          <w:rFonts w:ascii="Times New Roman" w:eastAsia="Times New Roman" w:hAnsi="Times New Roman" w:cs="Times New Roman"/>
        </w:rPr>
        <w:t xml:space="preserve"> [</w:t>
      </w:r>
      <w:r>
        <w:rPr>
          <w:rFonts w:ascii="Times New Roman" w:eastAsia="Times New Roman" w:hAnsi="Times New Roman" w:cs="Times New Roman"/>
        </w:rPr>
        <w:t>Электронный</w:t>
      </w:r>
      <w:r w:rsidR="003B4EE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ур</w:t>
      </w:r>
      <w:proofErr w:type="spellEnd"/>
      <w:r>
        <w:rPr>
          <w:rFonts w:ascii="Times New Roman" w:eastAsia="Times New Roman" w:hAnsi="Times New Roman" w:cs="Times New Roman"/>
          <w:lang w:val="en-US"/>
        </w:rPr>
        <w:t>c</w:t>
      </w:r>
      <w:r w:rsidRPr="0027193A">
        <w:rPr>
          <w:rFonts w:ascii="Times New Roman" w:eastAsia="Times New Roman" w:hAnsi="Times New Roman" w:cs="Times New Roman"/>
        </w:rPr>
        <w:t>]</w:t>
      </w:r>
      <w:r w:rsidR="00413568" w:rsidRPr="00413568">
        <w:rPr>
          <w:rFonts w:ascii="Times New Roman" w:eastAsia="Times New Roman" w:hAnsi="Times New Roman" w:cs="Times New Roman"/>
        </w:rPr>
        <w:t>//</w:t>
      </w:r>
      <w:r w:rsidR="0041356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3568">
        <w:rPr>
          <w:rFonts w:ascii="Times New Roman" w:eastAsia="Times New Roman" w:hAnsi="Times New Roman" w:cs="Times New Roman"/>
        </w:rPr>
        <w:t>КиберЛенинка</w:t>
      </w:r>
      <w:proofErr w:type="spellEnd"/>
      <w:r w:rsidR="00F73BA0">
        <w:rPr>
          <w:rFonts w:ascii="Times New Roman" w:eastAsia="Times New Roman" w:hAnsi="Times New Roman" w:cs="Times New Roman"/>
        </w:rPr>
        <w:t xml:space="preserve"> – научная электронная </w:t>
      </w:r>
      <w:r w:rsidR="00F73BA0" w:rsidRPr="00E9737E">
        <w:rPr>
          <w:rFonts w:ascii="Times New Roman" w:eastAsia="Times New Roman" w:hAnsi="Times New Roman" w:cs="Times New Roman"/>
        </w:rPr>
        <w:t>библиотека.</w:t>
      </w:r>
      <w:r w:rsidR="003B4EE8">
        <w:rPr>
          <w:rFonts w:ascii="Times New Roman" w:eastAsia="Times New Roman" w:hAnsi="Times New Roman" w:cs="Times New Roman"/>
        </w:rPr>
        <w:t xml:space="preserve"> </w:t>
      </w:r>
      <w:proofErr w:type="gramStart"/>
      <w:r w:rsidR="00C449F9" w:rsidRPr="00E9737E">
        <w:rPr>
          <w:rFonts w:ascii="Times New Roman" w:hAnsi="Times New Roman" w:cs="Times New Roman"/>
        </w:rPr>
        <w:t>Общество</w:t>
      </w:r>
      <w:proofErr w:type="gramEnd"/>
      <w:r w:rsidR="00C449F9" w:rsidRPr="00E9737E">
        <w:rPr>
          <w:rFonts w:ascii="Times New Roman" w:hAnsi="Times New Roman" w:cs="Times New Roman"/>
        </w:rPr>
        <w:t xml:space="preserve">: социология, психология, педагогика. 2021. № </w:t>
      </w:r>
      <w:r w:rsidR="00E9737E">
        <w:rPr>
          <w:rFonts w:ascii="Times New Roman" w:hAnsi="Times New Roman" w:cs="Times New Roman"/>
        </w:rPr>
        <w:t xml:space="preserve">5. </w:t>
      </w:r>
      <w:r w:rsidR="00C449F9" w:rsidRPr="00E9737E">
        <w:rPr>
          <w:rFonts w:ascii="Times New Roman" w:hAnsi="Times New Roman" w:cs="Times New Roman"/>
        </w:rPr>
        <w:t>https://cyberleninka.ru/article/n/problema-empatii-v-teatre/viewer</w:t>
      </w:r>
      <w:r w:rsidRPr="00E9737E">
        <w:rPr>
          <w:rFonts w:ascii="Times New Roman" w:eastAsia="Times New Roman" w:hAnsi="Times New Roman" w:cs="Times New Roman"/>
        </w:rPr>
        <w:t xml:space="preserve">(дата обращения: </w:t>
      </w:r>
      <w:r w:rsidR="00DA7632" w:rsidRPr="00E9737E">
        <w:rPr>
          <w:rFonts w:ascii="Times New Roman" w:eastAsia="Times New Roman" w:hAnsi="Times New Roman" w:cs="Times New Roman"/>
        </w:rPr>
        <w:t>0</w:t>
      </w:r>
      <w:r w:rsidRPr="00E9737E">
        <w:rPr>
          <w:rFonts w:ascii="Times New Roman" w:eastAsia="Times New Roman" w:hAnsi="Times New Roman" w:cs="Times New Roman"/>
        </w:rPr>
        <w:t>8.02.202</w:t>
      </w:r>
      <w:r w:rsidR="00DA7632" w:rsidRPr="00E9737E">
        <w:rPr>
          <w:rFonts w:ascii="Times New Roman" w:eastAsia="Times New Roman" w:hAnsi="Times New Roman" w:cs="Times New Roman"/>
        </w:rPr>
        <w:t>3)</w:t>
      </w:r>
    </w:p>
    <w:p w14:paraId="0F398F66" w14:textId="0CDE58ED" w:rsidR="00275A55" w:rsidRPr="00E9737E" w:rsidRDefault="004F1C83" w:rsidP="00E97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" w:name="_17dp8vu" w:colFirst="0" w:colLast="0"/>
      <w:bookmarkEnd w:id="4"/>
      <w:r w:rsidRPr="00E973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73BA0" w:rsidRPr="00E97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3BA0" w:rsidRPr="00E9737E">
        <w:rPr>
          <w:rFonts w:ascii="Times New Roman" w:eastAsia="Times New Roman" w:hAnsi="Times New Roman" w:cs="Times New Roman"/>
          <w:sz w:val="24"/>
          <w:szCs w:val="24"/>
        </w:rPr>
        <w:t>Филановская</w:t>
      </w:r>
      <w:proofErr w:type="spellEnd"/>
      <w:r w:rsidR="00E9737E">
        <w:rPr>
          <w:rFonts w:ascii="Times New Roman" w:eastAsia="Times New Roman" w:hAnsi="Times New Roman" w:cs="Times New Roman"/>
          <w:sz w:val="24"/>
          <w:szCs w:val="24"/>
        </w:rPr>
        <w:t>, Т.</w:t>
      </w:r>
      <w:r w:rsidR="00F73BA0" w:rsidRPr="00E9737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73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93A" w:rsidRPr="00E9737E">
        <w:rPr>
          <w:rFonts w:ascii="Times New Roman" w:eastAsia="Times New Roman" w:hAnsi="Times New Roman" w:cs="Times New Roman"/>
          <w:sz w:val="24"/>
          <w:szCs w:val="24"/>
        </w:rPr>
        <w:t>Современный зритель и культурные смыслы театра [Электронный ресурс]</w:t>
      </w:r>
      <w:r w:rsidR="00413568" w:rsidRPr="00E9737E">
        <w:rPr>
          <w:rFonts w:ascii="Times New Roman" w:eastAsia="Times New Roman" w:hAnsi="Times New Roman" w:cs="Times New Roman"/>
          <w:sz w:val="24"/>
          <w:szCs w:val="24"/>
        </w:rPr>
        <w:t>//</w:t>
      </w:r>
      <w:r w:rsidR="00F73BA0" w:rsidRPr="00E97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3BA0" w:rsidRPr="00E9737E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="00F73BA0" w:rsidRPr="00E9737E">
        <w:rPr>
          <w:rFonts w:ascii="Times New Roman" w:eastAsia="Times New Roman" w:hAnsi="Times New Roman" w:cs="Times New Roman"/>
          <w:sz w:val="24"/>
          <w:szCs w:val="24"/>
        </w:rPr>
        <w:t xml:space="preserve"> – научная электронная библиотека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737E" w:rsidRPr="00E9737E">
        <w:rPr>
          <w:rFonts w:ascii="Times New Roman" w:hAnsi="Times New Roman" w:cs="Times New Roman"/>
          <w:sz w:val="24"/>
          <w:szCs w:val="24"/>
        </w:rPr>
        <w:t>Грамота</w:t>
      </w:r>
      <w:proofErr w:type="gramEnd"/>
      <w:r w:rsidR="00E9737E" w:rsidRPr="00E9737E">
        <w:rPr>
          <w:rFonts w:ascii="Times New Roman" w:hAnsi="Times New Roman" w:cs="Times New Roman"/>
          <w:sz w:val="24"/>
          <w:szCs w:val="24"/>
        </w:rPr>
        <w:t>, 2019. Том 12. Выпуск 9.</w:t>
      </w:r>
      <w:r w:rsidR="003B4EE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B4EE8" w:rsidRPr="005F1702">
          <w:rPr>
            <w:rStyle w:val="ae"/>
            <w:rFonts w:ascii="Times New Roman" w:hAnsi="Times New Roman" w:cs="Times New Roman"/>
            <w:sz w:val="24"/>
            <w:szCs w:val="24"/>
          </w:rPr>
          <w:t>https://cyberleninka.ru/article/n/sovremennyy-zritel-i-kulturnye-smysly-teatra/viewer</w:t>
        </w:r>
      </w:hyperlink>
      <w:r w:rsidR="003B4EE8">
        <w:rPr>
          <w:rFonts w:ascii="Times New Roman" w:hAnsi="Times New Roman" w:cs="Times New Roman"/>
          <w:sz w:val="24"/>
          <w:szCs w:val="24"/>
        </w:rPr>
        <w:t xml:space="preserve"> </w:t>
      </w:r>
      <w:r w:rsidR="00DA7632" w:rsidRPr="00E9737E">
        <w:rPr>
          <w:rFonts w:ascii="Times New Roman" w:eastAsia="Times New Roman" w:hAnsi="Times New Roman" w:cs="Times New Roman"/>
          <w:sz w:val="24"/>
          <w:szCs w:val="24"/>
        </w:rPr>
        <w:t>(дата обращения: 08.02.2023)</w:t>
      </w:r>
    </w:p>
    <w:p w14:paraId="2E3EE8DD" w14:textId="19A92855" w:rsidR="00164E61" w:rsidRPr="00E9737E" w:rsidRDefault="004F1C83" w:rsidP="00E97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" w:name="_3rdcrjn" w:colFirst="0" w:colLast="0"/>
      <w:bookmarkEnd w:id="5"/>
      <w:r w:rsidRPr="00E9737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>Трофимова</w:t>
      </w:r>
      <w:r w:rsidR="00E97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973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73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632" w:rsidRPr="00E9737E">
        <w:rPr>
          <w:rFonts w:ascii="Times New Roman" w:hAnsi="Times New Roman" w:cs="Times New Roman"/>
          <w:sz w:val="24"/>
          <w:szCs w:val="24"/>
        </w:rPr>
        <w:t>Театр как средство развития эмоциональной сферы ребёнка</w:t>
      </w:r>
      <w:r w:rsidR="003B4EE8">
        <w:rPr>
          <w:rFonts w:ascii="Times New Roman" w:hAnsi="Times New Roman" w:cs="Times New Roman"/>
          <w:sz w:val="24"/>
          <w:szCs w:val="24"/>
        </w:rPr>
        <w:t xml:space="preserve"> </w:t>
      </w:r>
      <w:r w:rsidR="00DA7632" w:rsidRPr="00E9737E">
        <w:rPr>
          <w:rFonts w:ascii="Times New Roman" w:hAnsi="Times New Roman" w:cs="Times New Roman"/>
          <w:sz w:val="24"/>
          <w:szCs w:val="24"/>
        </w:rPr>
        <w:t>дошкольника (на примере Московского Государственного Академического Детского Музыкального Театра им. Н.И. Сац) [Электронный ресурс]</w:t>
      </w:r>
      <w:r w:rsidR="00413568" w:rsidRPr="00E9737E">
        <w:rPr>
          <w:rFonts w:ascii="Times New Roman" w:hAnsi="Times New Roman" w:cs="Times New Roman"/>
          <w:sz w:val="24"/>
          <w:szCs w:val="24"/>
        </w:rPr>
        <w:t>//</w:t>
      </w:r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 xml:space="preserve"> – научная электронная библиотека.</w:t>
      </w:r>
      <w:r w:rsidR="00E9737E">
        <w:rPr>
          <w:rFonts w:ascii="Times New Roman" w:eastAsia="Times New Roman" w:hAnsi="Times New Roman" w:cs="Times New Roman"/>
          <w:sz w:val="24"/>
          <w:szCs w:val="24"/>
        </w:rPr>
        <w:t xml:space="preserve"> Современное педагогическое образование №2, 2019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37E" w:rsidRPr="00E9737E">
        <w:rPr>
          <w:rFonts w:ascii="Times New Roman" w:hAnsi="Times New Roman" w:cs="Times New Roman"/>
          <w:sz w:val="24"/>
          <w:szCs w:val="24"/>
        </w:rPr>
        <w:t>https://cyberleninka.ru/article/n/teatr-kak-sredstvo-razvitiya-emotsionalnoy-sfery-rebyonka-doshkolnika-na-primere-moskovskogo-gosudarstvennogo-akademicheskogo/viewer</w:t>
      </w:r>
      <w:r w:rsidR="00DA7632" w:rsidRPr="00E9737E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386ABA" w:rsidRPr="00E9737E">
        <w:rPr>
          <w:rFonts w:ascii="Times New Roman" w:hAnsi="Times New Roman" w:cs="Times New Roman"/>
          <w:sz w:val="24"/>
          <w:szCs w:val="24"/>
        </w:rPr>
        <w:t>:</w:t>
      </w:r>
      <w:r w:rsidR="00DA7632" w:rsidRPr="00E9737E">
        <w:rPr>
          <w:rFonts w:ascii="Times New Roman" w:hAnsi="Times New Roman" w:cs="Times New Roman"/>
          <w:sz w:val="24"/>
          <w:szCs w:val="24"/>
        </w:rPr>
        <w:t xml:space="preserve"> 08.02.2023)</w:t>
      </w:r>
    </w:p>
    <w:p w14:paraId="3E783197" w14:textId="097CF8F5" w:rsidR="00164E61" w:rsidRPr="00E9737E" w:rsidRDefault="004F1C83" w:rsidP="00E97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C000"/>
          <w:sz w:val="24"/>
          <w:szCs w:val="24"/>
        </w:rPr>
      </w:pPr>
      <w:bookmarkStart w:id="6" w:name="_26in1rg" w:colFirst="0" w:colLast="0"/>
      <w:bookmarkEnd w:id="6"/>
      <w:r w:rsidRPr="00E9737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>Бартеев</w:t>
      </w:r>
      <w:proofErr w:type="spellEnd"/>
      <w:r w:rsidR="007503AF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7632" w:rsidRPr="00E9737E">
        <w:rPr>
          <w:rFonts w:ascii="Times New Roman" w:eastAsia="Times New Roman" w:hAnsi="Times New Roman" w:cs="Times New Roman"/>
          <w:sz w:val="24"/>
          <w:szCs w:val="24"/>
        </w:rPr>
        <w:t>Театр как волшебный дождь, который лечит душу [Электронный ресурс]</w:t>
      </w:r>
      <w:r w:rsidR="00413568" w:rsidRPr="00E9737E">
        <w:rPr>
          <w:rFonts w:ascii="Times New Roman" w:eastAsia="Times New Roman" w:hAnsi="Times New Roman" w:cs="Times New Roman"/>
          <w:sz w:val="24"/>
          <w:szCs w:val="24"/>
        </w:rPr>
        <w:t>//</w:t>
      </w:r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="00F947D7" w:rsidRPr="00E9737E">
        <w:rPr>
          <w:rFonts w:ascii="Times New Roman" w:eastAsia="Times New Roman" w:hAnsi="Times New Roman" w:cs="Times New Roman"/>
          <w:sz w:val="24"/>
          <w:szCs w:val="24"/>
        </w:rPr>
        <w:t xml:space="preserve"> – научная электронная библиотека.</w:t>
      </w:r>
      <w:r w:rsidR="007503A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карьера, общество №2, 2019</w:t>
      </w:r>
      <w:r w:rsidR="003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37E" w:rsidRPr="00E9737E">
        <w:rPr>
          <w:rFonts w:ascii="Times New Roman" w:hAnsi="Times New Roman" w:cs="Times New Roman"/>
          <w:sz w:val="24"/>
          <w:szCs w:val="24"/>
        </w:rPr>
        <w:t>https://cyberleninka.ru/article/n/teatr-kak-volshebnyy-dozhd-kotoryy-lechit-dushu/viewer</w:t>
      </w:r>
      <w:r w:rsidR="00DA7632" w:rsidRPr="00E973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6ABA" w:rsidRPr="00E9737E">
        <w:rPr>
          <w:rFonts w:ascii="Times New Roman" w:eastAsia="Times New Roman" w:hAnsi="Times New Roman" w:cs="Times New Roman"/>
          <w:sz w:val="24"/>
          <w:szCs w:val="24"/>
        </w:rPr>
        <w:t xml:space="preserve">дата обращения: </w:t>
      </w:r>
      <w:r w:rsidR="00DA7632" w:rsidRPr="00E9737E">
        <w:rPr>
          <w:rFonts w:ascii="Times New Roman" w:eastAsia="Times New Roman" w:hAnsi="Times New Roman" w:cs="Times New Roman"/>
          <w:sz w:val="24"/>
          <w:szCs w:val="24"/>
        </w:rPr>
        <w:t>08.02.2023)</w:t>
      </w:r>
    </w:p>
    <w:p w14:paraId="24133663" w14:textId="77777777" w:rsidR="00076F2B" w:rsidRPr="00E9737E" w:rsidRDefault="00076F2B" w:rsidP="00E97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C000"/>
          <w:sz w:val="24"/>
          <w:szCs w:val="24"/>
        </w:rPr>
      </w:pPr>
    </w:p>
    <w:p w14:paraId="101A4737" w14:textId="77777777" w:rsidR="00C8471A" w:rsidRPr="00E9737E" w:rsidRDefault="00C8471A" w:rsidP="00E973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2AB4E3" w14:textId="77777777" w:rsidR="00C8471A" w:rsidRPr="00E9737E" w:rsidRDefault="00C8471A" w:rsidP="00E97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6A533E" w14:textId="77777777" w:rsidR="00C8471A" w:rsidRDefault="00C8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081EC7" w14:textId="77777777" w:rsidR="00C8471A" w:rsidRDefault="00C84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1AD69" w14:textId="77777777" w:rsidR="000807FE" w:rsidRDefault="000807FE" w:rsidP="00247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644F2" w14:textId="77777777" w:rsidR="001D5EAC" w:rsidRPr="00413568" w:rsidRDefault="001D5EAC" w:rsidP="00D850CC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sectPr w:rsidR="001D5EAC" w:rsidRPr="00413568" w:rsidSect="005C3CC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93957" w14:textId="77777777" w:rsidR="00D176B8" w:rsidRDefault="00D176B8">
      <w:pPr>
        <w:spacing w:after="0" w:line="240" w:lineRule="auto"/>
      </w:pPr>
      <w:r>
        <w:separator/>
      </w:r>
    </w:p>
  </w:endnote>
  <w:endnote w:type="continuationSeparator" w:id="0">
    <w:p w14:paraId="4DC014BD" w14:textId="77777777" w:rsidR="00D176B8" w:rsidRDefault="00D1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5ECA" w14:textId="77777777" w:rsidR="00164E61" w:rsidRDefault="00BE0FDA">
    <w:pP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4F1C8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95D3D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104E9" w14:textId="77777777" w:rsidR="00D176B8" w:rsidRDefault="00D176B8">
      <w:pPr>
        <w:spacing w:after="0" w:line="240" w:lineRule="auto"/>
      </w:pPr>
      <w:r>
        <w:separator/>
      </w:r>
    </w:p>
  </w:footnote>
  <w:footnote w:type="continuationSeparator" w:id="0">
    <w:p w14:paraId="2DAC13C9" w14:textId="77777777" w:rsidR="00D176B8" w:rsidRDefault="00D1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10F05" w14:textId="77777777" w:rsidR="00164E61" w:rsidRPr="00413568" w:rsidRDefault="00164E61">
    <w:pPr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524F" w14:textId="77777777" w:rsidR="00164E61" w:rsidRDefault="00164E6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FA97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000002"/>
    <w:multiLevelType w:val="multilevel"/>
    <w:tmpl w:val="990AB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EFB6E27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" w15:restartNumberingAfterBreak="0">
    <w:nsid w:val="00000004"/>
    <w:multiLevelType w:val="multilevel"/>
    <w:tmpl w:val="43D24152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B186D6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F003EE"/>
    <w:multiLevelType w:val="multilevel"/>
    <w:tmpl w:val="8962195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E61"/>
    <w:rsid w:val="000662E2"/>
    <w:rsid w:val="00076F2B"/>
    <w:rsid w:val="000807FE"/>
    <w:rsid w:val="000A0521"/>
    <w:rsid w:val="000C5893"/>
    <w:rsid w:val="000D2B03"/>
    <w:rsid w:val="000D633B"/>
    <w:rsid w:val="00114C3C"/>
    <w:rsid w:val="00164E61"/>
    <w:rsid w:val="001762D4"/>
    <w:rsid w:val="001B1E0A"/>
    <w:rsid w:val="001D5EAC"/>
    <w:rsid w:val="00247306"/>
    <w:rsid w:val="0027193A"/>
    <w:rsid w:val="00272BCB"/>
    <w:rsid w:val="00275A55"/>
    <w:rsid w:val="002802B6"/>
    <w:rsid w:val="00284629"/>
    <w:rsid w:val="002C57E7"/>
    <w:rsid w:val="00305E84"/>
    <w:rsid w:val="00353130"/>
    <w:rsid w:val="003666CA"/>
    <w:rsid w:val="00386ABA"/>
    <w:rsid w:val="0039163C"/>
    <w:rsid w:val="003B4EE8"/>
    <w:rsid w:val="003C530E"/>
    <w:rsid w:val="00405D67"/>
    <w:rsid w:val="00413568"/>
    <w:rsid w:val="00413D06"/>
    <w:rsid w:val="00455D2A"/>
    <w:rsid w:val="00457662"/>
    <w:rsid w:val="0048681A"/>
    <w:rsid w:val="004A0399"/>
    <w:rsid w:val="004C05B4"/>
    <w:rsid w:val="004C3335"/>
    <w:rsid w:val="004C4498"/>
    <w:rsid w:val="004C522E"/>
    <w:rsid w:val="004D0E74"/>
    <w:rsid w:val="004F1C83"/>
    <w:rsid w:val="005173D1"/>
    <w:rsid w:val="00534B29"/>
    <w:rsid w:val="005356A8"/>
    <w:rsid w:val="00542D4E"/>
    <w:rsid w:val="00547C27"/>
    <w:rsid w:val="00586339"/>
    <w:rsid w:val="00595D3D"/>
    <w:rsid w:val="00597AA7"/>
    <w:rsid w:val="005B264B"/>
    <w:rsid w:val="005C3CC8"/>
    <w:rsid w:val="005D575B"/>
    <w:rsid w:val="005D67E9"/>
    <w:rsid w:val="00632271"/>
    <w:rsid w:val="00671023"/>
    <w:rsid w:val="0069245B"/>
    <w:rsid w:val="00711751"/>
    <w:rsid w:val="0071757E"/>
    <w:rsid w:val="007402CE"/>
    <w:rsid w:val="007503AF"/>
    <w:rsid w:val="00776D95"/>
    <w:rsid w:val="007B7485"/>
    <w:rsid w:val="007C3F8A"/>
    <w:rsid w:val="007C7301"/>
    <w:rsid w:val="007E1DE7"/>
    <w:rsid w:val="007F2C13"/>
    <w:rsid w:val="007F4526"/>
    <w:rsid w:val="00800BF4"/>
    <w:rsid w:val="00844E26"/>
    <w:rsid w:val="00876422"/>
    <w:rsid w:val="00895FF5"/>
    <w:rsid w:val="008963FF"/>
    <w:rsid w:val="00933D6B"/>
    <w:rsid w:val="009362E4"/>
    <w:rsid w:val="00962FEE"/>
    <w:rsid w:val="009735DA"/>
    <w:rsid w:val="00974914"/>
    <w:rsid w:val="009B13F3"/>
    <w:rsid w:val="00A0466A"/>
    <w:rsid w:val="00A25F17"/>
    <w:rsid w:val="00A67DC4"/>
    <w:rsid w:val="00A84A66"/>
    <w:rsid w:val="00B3513A"/>
    <w:rsid w:val="00B466F1"/>
    <w:rsid w:val="00B567F0"/>
    <w:rsid w:val="00B708E6"/>
    <w:rsid w:val="00BC6345"/>
    <w:rsid w:val="00BD0E89"/>
    <w:rsid w:val="00BE0FDA"/>
    <w:rsid w:val="00BF327C"/>
    <w:rsid w:val="00BF7860"/>
    <w:rsid w:val="00C449F9"/>
    <w:rsid w:val="00C4650B"/>
    <w:rsid w:val="00C72D63"/>
    <w:rsid w:val="00C73031"/>
    <w:rsid w:val="00C8471A"/>
    <w:rsid w:val="00CA2AC0"/>
    <w:rsid w:val="00CB2872"/>
    <w:rsid w:val="00CB5EDC"/>
    <w:rsid w:val="00CD38C6"/>
    <w:rsid w:val="00CE23C3"/>
    <w:rsid w:val="00CE4BF6"/>
    <w:rsid w:val="00CE7493"/>
    <w:rsid w:val="00D04438"/>
    <w:rsid w:val="00D16255"/>
    <w:rsid w:val="00D176B8"/>
    <w:rsid w:val="00D850CC"/>
    <w:rsid w:val="00D93B65"/>
    <w:rsid w:val="00D95ED0"/>
    <w:rsid w:val="00DA7632"/>
    <w:rsid w:val="00DB11E6"/>
    <w:rsid w:val="00DB1439"/>
    <w:rsid w:val="00DB2FDA"/>
    <w:rsid w:val="00DF2C32"/>
    <w:rsid w:val="00E010F4"/>
    <w:rsid w:val="00E6753E"/>
    <w:rsid w:val="00E9737E"/>
    <w:rsid w:val="00EA1248"/>
    <w:rsid w:val="00EB7E4A"/>
    <w:rsid w:val="00ED1129"/>
    <w:rsid w:val="00EE4B27"/>
    <w:rsid w:val="00EF5015"/>
    <w:rsid w:val="00F0063A"/>
    <w:rsid w:val="00F220E0"/>
    <w:rsid w:val="00F3730B"/>
    <w:rsid w:val="00F5249F"/>
    <w:rsid w:val="00F62152"/>
    <w:rsid w:val="00F73BA0"/>
    <w:rsid w:val="00F947D7"/>
    <w:rsid w:val="00FC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99A4"/>
  <w15:docId w15:val="{ADBD2690-A0D1-494E-9FEC-FB598DD0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CC8"/>
  </w:style>
  <w:style w:type="paragraph" w:styleId="1">
    <w:name w:val="heading 1"/>
    <w:basedOn w:val="a"/>
    <w:next w:val="a"/>
    <w:uiPriority w:val="9"/>
    <w:qFormat/>
    <w:rsid w:val="005C3C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rsid w:val="005C3C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rsid w:val="005C3C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rsid w:val="005C3C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rsid w:val="005C3CC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rsid w:val="005C3C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C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C3C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C3C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C3CC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5C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C3C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05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893"/>
  </w:style>
  <w:style w:type="paragraph" w:styleId="ab">
    <w:name w:val="footer"/>
    <w:basedOn w:val="a"/>
    <w:link w:val="ac"/>
    <w:uiPriority w:val="99"/>
    <w:unhideWhenUsed/>
    <w:rsid w:val="000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893"/>
  </w:style>
  <w:style w:type="paragraph" w:styleId="ad">
    <w:name w:val="caption"/>
    <w:basedOn w:val="a"/>
    <w:next w:val="a"/>
    <w:uiPriority w:val="35"/>
    <w:unhideWhenUsed/>
    <w:qFormat/>
    <w:rsid w:val="00DF2C3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3C530E"/>
    <w:rPr>
      <w:color w:val="0000FF"/>
      <w:u w:val="single"/>
    </w:rPr>
  </w:style>
  <w:style w:type="table" w:styleId="af">
    <w:name w:val="Table Grid"/>
    <w:basedOn w:val="a1"/>
    <w:uiPriority w:val="39"/>
    <w:rsid w:val="001D5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uiPriority w:val="99"/>
    <w:semiHidden/>
    <w:unhideWhenUsed/>
    <w:rsid w:val="00C449F9"/>
    <w:rPr>
      <w:color w:val="800080" w:themeColor="followedHyperlink"/>
      <w:u w:val="single"/>
    </w:rPr>
  </w:style>
  <w:style w:type="paragraph" w:customStyle="1" w:styleId="Default">
    <w:name w:val="Default"/>
    <w:rsid w:val="00C44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3B4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1845516/page: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sovremennyy-zritel-i-kulturnye-smysly-teatra/view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902C-6989-4F9C-998A-1C75D6A5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43</cp:revision>
  <dcterms:created xsi:type="dcterms:W3CDTF">2022-01-15T11:07:00Z</dcterms:created>
  <dcterms:modified xsi:type="dcterms:W3CDTF">2023-02-14T19:22:00Z</dcterms:modified>
</cp:coreProperties>
</file>